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E6" w:rsidRDefault="009912EE">
      <w:pPr>
        <w:pStyle w:val="Balk1"/>
        <w:spacing w:before="87" w:line="240" w:lineRule="auto"/>
        <w:ind w:left="3939" w:right="3813"/>
        <w:jc w:val="center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008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862580</wp:posOffset>
                </wp:positionV>
                <wp:extent cx="6934200" cy="0"/>
                <wp:effectExtent l="0" t="0" r="0" b="0"/>
                <wp:wrapNone/>
                <wp:docPr id="17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26552" id="Line 129" o:spid="_x0000_s1026" style="position:absolute;z-index:-180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25.4pt" to="57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059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016885</wp:posOffset>
                </wp:positionV>
                <wp:extent cx="6934200" cy="0"/>
                <wp:effectExtent l="0" t="0" r="0" b="0"/>
                <wp:wrapNone/>
                <wp:docPr id="16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4C6D6" id="Line 128" o:spid="_x0000_s1026" style="position:absolute;z-index:-180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37.55pt" to="57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11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171190</wp:posOffset>
                </wp:positionV>
                <wp:extent cx="6934200" cy="0"/>
                <wp:effectExtent l="0" t="0" r="0" b="0"/>
                <wp:wrapNone/>
                <wp:docPr id="16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F6920" id="Line 127" o:spid="_x0000_s1026" style="position:absolute;z-index:-180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49.7pt" to="574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161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325495</wp:posOffset>
                </wp:positionV>
                <wp:extent cx="6934200" cy="0"/>
                <wp:effectExtent l="0" t="0" r="0" b="0"/>
                <wp:wrapNone/>
                <wp:docPr id="16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F309" id="Line 126" o:spid="_x0000_s1026" style="position:absolute;z-index:-180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61.85pt" to="574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212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479800</wp:posOffset>
                </wp:positionV>
                <wp:extent cx="6934200" cy="0"/>
                <wp:effectExtent l="0" t="0" r="0" b="0"/>
                <wp:wrapNone/>
                <wp:docPr id="16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33115" id="Line 125" o:spid="_x0000_s1026" style="position:absolute;z-index:-180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74pt" to="57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264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634105</wp:posOffset>
                </wp:positionV>
                <wp:extent cx="6934200" cy="0"/>
                <wp:effectExtent l="0" t="0" r="0" b="0"/>
                <wp:wrapNone/>
                <wp:docPr id="16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EE098" id="Line 124" o:spid="_x0000_s1026" style="position:absolute;z-index:-180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86.15pt" to="574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+IAIAAEY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31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788410</wp:posOffset>
                </wp:positionV>
                <wp:extent cx="6934200" cy="0"/>
                <wp:effectExtent l="0" t="0" r="0" b="0"/>
                <wp:wrapNone/>
                <wp:docPr id="16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115F4" id="Line 123" o:spid="_x0000_s1026" style="position:absolute;z-index:-180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98.3pt" to="57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rxHwIAAEY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366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942715</wp:posOffset>
                </wp:positionV>
                <wp:extent cx="6934200" cy="0"/>
                <wp:effectExtent l="0" t="0" r="0" b="0"/>
                <wp:wrapNone/>
                <wp:docPr id="16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2A6D" id="Line 122" o:spid="_x0000_s1026" style="position:absolute;z-index:-180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10.45pt" to="57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417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097020</wp:posOffset>
                </wp:positionV>
                <wp:extent cx="6934200" cy="0"/>
                <wp:effectExtent l="0" t="0" r="0" b="0"/>
                <wp:wrapNone/>
                <wp:docPr id="16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0F853" id="Line 121" o:spid="_x0000_s1026" style="position:absolute;z-index:-180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22.6pt" to="57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468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251325</wp:posOffset>
                </wp:positionV>
                <wp:extent cx="6934200" cy="0"/>
                <wp:effectExtent l="0" t="0" r="0" b="0"/>
                <wp:wrapNone/>
                <wp:docPr id="16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3485" id="Line 120" o:spid="_x0000_s1026" style="position:absolute;z-index:-180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520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405630</wp:posOffset>
                </wp:positionV>
                <wp:extent cx="6934200" cy="0"/>
                <wp:effectExtent l="0" t="0" r="0" b="0"/>
                <wp:wrapNone/>
                <wp:docPr id="16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B0FD2" id="Line 119" o:spid="_x0000_s1026" style="position:absolute;z-index:-180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46.9pt" to="57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571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559935</wp:posOffset>
                </wp:positionV>
                <wp:extent cx="6934200" cy="0"/>
                <wp:effectExtent l="0" t="0" r="0" b="0"/>
                <wp:wrapNone/>
                <wp:docPr id="15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87528" id="Line 118" o:spid="_x0000_s1026" style="position:absolute;z-index:-180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59.05pt" to="574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ohIAIAAEY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622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714240</wp:posOffset>
                </wp:positionV>
                <wp:extent cx="6934200" cy="0"/>
                <wp:effectExtent l="0" t="0" r="0" b="0"/>
                <wp:wrapNone/>
                <wp:docPr id="15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F7052" id="Line 117" o:spid="_x0000_s1026" style="position:absolute;z-index:-180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71.2pt" to="574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673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868545</wp:posOffset>
                </wp:positionV>
                <wp:extent cx="6934200" cy="0"/>
                <wp:effectExtent l="0" t="0" r="0" b="0"/>
                <wp:wrapNone/>
                <wp:docPr id="15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894E1" id="Line 116" o:spid="_x0000_s1026" style="position:absolute;z-index:-180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83.35pt" to="57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613900</wp:posOffset>
                </wp:positionV>
                <wp:extent cx="6934200" cy="0"/>
                <wp:effectExtent l="0" t="0" r="0" b="0"/>
                <wp:wrapNone/>
                <wp:docPr id="15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0068" id="Line 115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57pt" to="573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" strokeweight="1pt">
                <w10:wrap anchorx="page" anchory="page"/>
              </v:line>
            </w:pict>
          </mc:Fallback>
        </mc:AlternateContent>
      </w:r>
      <w:r w:rsidR="0030185A">
        <w:rPr>
          <w:w w:val="105"/>
        </w:rPr>
        <w:t>AL - 12. Sınıf / A Şubesi (ALANI YOK) Sınıf Listesi</w:t>
      </w:r>
    </w:p>
    <w:p w:rsidR="00DA56E6" w:rsidRDefault="00DA56E6">
      <w:pPr>
        <w:pStyle w:val="GvdeMetni"/>
        <w:rPr>
          <w:sz w:val="20"/>
        </w:r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83"/>
        <w:ind w:left="202"/>
      </w:pPr>
      <w:r>
        <w:t>Sınıf Öğretmeni: MEHMET</w:t>
      </w:r>
      <w:r>
        <w:rPr>
          <w:spacing w:val="20"/>
        </w:rPr>
        <w:t xml:space="preserve"> </w:t>
      </w:r>
      <w:r>
        <w:t>SADIK</w:t>
      </w:r>
      <w:r>
        <w:rPr>
          <w:spacing w:val="7"/>
        </w:rPr>
        <w:t xml:space="preserve"> </w:t>
      </w:r>
      <w:r>
        <w:t>ÖZHAN</w:t>
      </w:r>
      <w:r>
        <w:rPr>
          <w:rFonts w:ascii="Times New Roman" w:hAnsi="Times New Roman"/>
        </w:rPr>
        <w:tab/>
      </w:r>
      <w:r>
        <w:t>Sınıf</w:t>
      </w:r>
      <w:r>
        <w:rPr>
          <w:spacing w:val="-4"/>
        </w:rPr>
        <w:t xml:space="preserve"> </w:t>
      </w:r>
      <w:r>
        <w:t>Başkanı:</w:t>
      </w:r>
    </w:p>
    <w:p w:rsidR="00DA56E6" w:rsidRDefault="00DA56E6">
      <w:pPr>
        <w:pStyle w:val="GvdeMetni"/>
        <w:spacing w:before="8"/>
      </w:pPr>
    </w:p>
    <w:p w:rsidR="00DA56E6" w:rsidRDefault="009912EE">
      <w:pPr>
        <w:pStyle w:val="GvdeMetni"/>
        <w:tabs>
          <w:tab w:val="left" w:pos="5739"/>
        </w:tabs>
        <w:spacing w:before="1"/>
        <w:ind w:left="20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2956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319530</wp:posOffset>
                </wp:positionV>
                <wp:extent cx="6934200" cy="0"/>
                <wp:effectExtent l="0" t="0" r="0" b="0"/>
                <wp:wrapNone/>
                <wp:docPr id="15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023C" id="Line 114" o:spid="_x0000_s1026" style="position:absolute;z-index:-180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03.9pt" to="57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" strokecolor="gray" strokeweight="1pt">
                <w10:wrap anchorx="page"/>
              </v:line>
            </w:pict>
          </mc:Fallback>
        </mc:AlternateContent>
      </w:r>
      <w:r w:rsidR="0030185A">
        <w:t>Sınıf Müdür Yrd:</w:t>
      </w:r>
      <w:r w:rsidR="0030185A">
        <w:rPr>
          <w:spacing w:val="3"/>
        </w:rPr>
        <w:t xml:space="preserve"> </w:t>
      </w:r>
      <w:r w:rsidR="0030185A">
        <w:t>YUNUS</w:t>
      </w:r>
      <w:r w:rsidR="0030185A">
        <w:rPr>
          <w:spacing w:val="1"/>
        </w:rPr>
        <w:t xml:space="preserve"> </w:t>
      </w:r>
      <w:r w:rsidR="0030185A">
        <w:t>ŞENDUR</w:t>
      </w:r>
      <w:r w:rsidR="0030185A">
        <w:rPr>
          <w:rFonts w:ascii="Times New Roman" w:hAnsi="Times New Roman"/>
        </w:rPr>
        <w:tab/>
      </w:r>
      <w:r w:rsidR="0030185A">
        <w:t>Sınıf Başkan</w:t>
      </w:r>
      <w:r w:rsidR="0030185A">
        <w:rPr>
          <w:spacing w:val="-9"/>
        </w:rPr>
        <w:t xml:space="preserve"> </w:t>
      </w:r>
      <w:r w:rsidR="0030185A"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2806"/>
        <w:gridCol w:w="3452"/>
        <w:gridCol w:w="2629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06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45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629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2806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345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91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34" w:right="92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62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URCU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YILMAZ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86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ŞENAY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ÇAKIROĞLU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99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FİKRİYE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KORKMAZ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08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FATİH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AĞDUK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91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10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YBÜKE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KÜÇÜKALİOĞLU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1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LÜTFÜYE NUR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EREN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8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UTKU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GÖRNAZ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91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9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UĞRA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ESER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91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9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38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NAZAR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ŞAHİN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0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50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RVE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CANBAZ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59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ERNA BERÇA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ÇELİKEL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5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FERHAT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TEKİNBAŞ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91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76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EDEN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DOĞAN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85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RYEM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ARIK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99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ATUHAN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EŞKİ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91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023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ZÜMRA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DURKAYA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14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101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NES TALHA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KOÇYİĞİT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91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9A5760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510</w:t>
            </w:r>
          </w:p>
        </w:tc>
        <w:tc>
          <w:tcPr>
            <w:tcW w:w="280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UMUT BERAT</w:t>
            </w:r>
          </w:p>
        </w:tc>
        <w:tc>
          <w:tcPr>
            <w:tcW w:w="34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43"/>
              <w:rPr>
                <w:sz w:val="15"/>
              </w:rPr>
            </w:pPr>
            <w:r>
              <w:rPr>
                <w:sz w:val="15"/>
              </w:rPr>
              <w:t>ATAY</w:t>
            </w:r>
          </w:p>
        </w:tc>
        <w:tc>
          <w:tcPr>
            <w:tcW w:w="262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91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</w:tbl>
    <w:p w:rsidR="00DA56E6" w:rsidRDefault="00DA56E6">
      <w:pPr>
        <w:jc w:val="center"/>
        <w:rPr>
          <w:sz w:val="15"/>
        </w:rPr>
        <w:sectPr w:rsidR="00DA56E6">
          <w:headerReference w:type="default" r:id="rId7"/>
          <w:footerReference w:type="default" r:id="rId8"/>
          <w:type w:val="continuous"/>
          <w:pgSz w:w="11900" w:h="16820"/>
          <w:pgMar w:top="1180" w:right="320" w:bottom="1880" w:left="260" w:header="503" w:footer="1690" w:gutter="0"/>
          <w:pgNumType w:start="1"/>
          <w:cols w:space="708"/>
        </w:sectPr>
      </w:pPr>
    </w:p>
    <w:p w:rsidR="00DA56E6" w:rsidRDefault="009912EE">
      <w:pPr>
        <w:pStyle w:val="Balk1"/>
        <w:spacing w:before="87" w:line="240" w:lineRule="auto"/>
        <w:ind w:left="3939" w:right="3813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523827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862580</wp:posOffset>
                </wp:positionV>
                <wp:extent cx="6934200" cy="0"/>
                <wp:effectExtent l="0" t="0" r="0" b="0"/>
                <wp:wrapNone/>
                <wp:docPr id="15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858A9" id="Line 113" o:spid="_x0000_s1026" style="position:absolute;z-index:-180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25.4pt" to="57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878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016885</wp:posOffset>
                </wp:positionV>
                <wp:extent cx="6934200" cy="0"/>
                <wp:effectExtent l="0" t="0" r="0" b="0"/>
                <wp:wrapNone/>
                <wp:docPr id="15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D778" id="Line 112" o:spid="_x0000_s1026" style="position:absolute;z-index:-180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37.55pt" to="57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929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171190</wp:posOffset>
                </wp:positionV>
                <wp:extent cx="6934200" cy="0"/>
                <wp:effectExtent l="0" t="0" r="0" b="0"/>
                <wp:wrapNone/>
                <wp:docPr id="15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F8556" id="Line 111" o:spid="_x0000_s1026" style="position:absolute;z-index:-180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49.7pt" to="574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980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325495</wp:posOffset>
                </wp:positionV>
                <wp:extent cx="6934200" cy="0"/>
                <wp:effectExtent l="0" t="0" r="0" b="0"/>
                <wp:wrapNone/>
                <wp:docPr id="15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3951B" id="Line 110" o:spid="_x0000_s1026" style="position:absolute;z-index:-180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61.85pt" to="574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032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479800</wp:posOffset>
                </wp:positionV>
                <wp:extent cx="6934200" cy="0"/>
                <wp:effectExtent l="0" t="0" r="0" b="0"/>
                <wp:wrapNone/>
                <wp:docPr id="15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E699B" id="Line 109" o:spid="_x0000_s1026" style="position:absolute;z-index:-180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74pt" to="57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+BHwIAAEY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083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634105</wp:posOffset>
                </wp:positionV>
                <wp:extent cx="6934200" cy="0"/>
                <wp:effectExtent l="0" t="0" r="0" b="0"/>
                <wp:wrapNone/>
                <wp:docPr id="14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D73D" id="Line 108" o:spid="_x0000_s1026" style="position:absolute;z-index:-180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86.15pt" to="574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134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788410</wp:posOffset>
                </wp:positionV>
                <wp:extent cx="6934200" cy="0"/>
                <wp:effectExtent l="0" t="0" r="0" b="0"/>
                <wp:wrapNone/>
                <wp:docPr id="14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F3A4" id="Line 107" o:spid="_x0000_s1026" style="position:absolute;z-index:-180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98.3pt" to="57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185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942715</wp:posOffset>
                </wp:positionV>
                <wp:extent cx="6934200" cy="0"/>
                <wp:effectExtent l="0" t="0" r="0" b="0"/>
                <wp:wrapNone/>
                <wp:docPr id="14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21488" id="Line 106" o:spid="_x0000_s1026" style="position:absolute;z-index:-180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10.45pt" to="57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236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097020</wp:posOffset>
                </wp:positionV>
                <wp:extent cx="6934200" cy="0"/>
                <wp:effectExtent l="0" t="0" r="0" b="0"/>
                <wp:wrapNone/>
                <wp:docPr id="14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57CAD" id="Line 105" o:spid="_x0000_s1026" style="position:absolute;z-index:-180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22.6pt" to="57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JSHwIAAEY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288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251325</wp:posOffset>
                </wp:positionV>
                <wp:extent cx="6934200" cy="0"/>
                <wp:effectExtent l="0" t="0" r="0" b="0"/>
                <wp:wrapNone/>
                <wp:docPr id="14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F62D4" id="Line 104" o:spid="_x0000_s1026" style="position:absolute;z-index:-180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4dHwIAAEY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339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405630</wp:posOffset>
                </wp:positionV>
                <wp:extent cx="6934200" cy="0"/>
                <wp:effectExtent l="0" t="0" r="0" b="0"/>
                <wp:wrapNone/>
                <wp:docPr id="14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0F566" id="Line 103" o:spid="_x0000_s1026" style="position:absolute;z-index:-180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46.9pt" to="57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6SHwIAAEY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39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559935</wp:posOffset>
                </wp:positionV>
                <wp:extent cx="6934200" cy="0"/>
                <wp:effectExtent l="0" t="0" r="0" b="0"/>
                <wp:wrapNone/>
                <wp:docPr id="14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8D0EF" id="Line 102" o:spid="_x0000_s1026" style="position:absolute;z-index:-180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59.05pt" to="574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GAHwIAAEY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441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714240</wp:posOffset>
                </wp:positionV>
                <wp:extent cx="6934200" cy="0"/>
                <wp:effectExtent l="0" t="0" r="0" b="0"/>
                <wp:wrapNone/>
                <wp:docPr id="14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47945" id="Line 101" o:spid="_x0000_s1026" style="position:absolute;z-index:-180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71.2pt" to="574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492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868545</wp:posOffset>
                </wp:positionV>
                <wp:extent cx="6934200" cy="0"/>
                <wp:effectExtent l="0" t="0" r="0" b="0"/>
                <wp:wrapNone/>
                <wp:docPr id="14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61D7" id="Line 100" o:spid="_x0000_s1026" style="position:absolute;z-index:-180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83.35pt" to="57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613900</wp:posOffset>
                </wp:positionV>
                <wp:extent cx="6934200" cy="0"/>
                <wp:effectExtent l="0" t="0" r="0" b="0"/>
                <wp:wrapNone/>
                <wp:docPr id="14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8918" id="Line 99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57pt" to="573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" strokeweight="1pt">
                <w10:wrap anchorx="page" anchory="page"/>
              </v:line>
            </w:pict>
          </mc:Fallback>
        </mc:AlternateContent>
      </w:r>
      <w:r w:rsidR="0030185A">
        <w:t>AL - 12. Sınıf / B Şubesi (ALANI YOK) Sınıf Listesi</w:t>
      </w:r>
    </w:p>
    <w:p w:rsidR="00DA56E6" w:rsidRDefault="00DA56E6">
      <w:pPr>
        <w:pStyle w:val="GvdeMetni"/>
        <w:rPr>
          <w:sz w:val="20"/>
        </w:r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83"/>
        <w:ind w:left="202"/>
      </w:pPr>
      <w:r>
        <w:t>Sınıf Öğretmeni:</w:t>
      </w:r>
      <w:r>
        <w:rPr>
          <w:spacing w:val="10"/>
        </w:rPr>
        <w:t xml:space="preserve"> </w:t>
      </w:r>
      <w:r>
        <w:t>SEBAHATTİN</w:t>
      </w:r>
      <w:r>
        <w:rPr>
          <w:spacing w:val="3"/>
        </w:rPr>
        <w:t xml:space="preserve"> </w:t>
      </w:r>
      <w:r>
        <w:t>GÜLCANOĞLU</w:t>
      </w:r>
      <w:r>
        <w:rPr>
          <w:rFonts w:ascii="Times New Roman" w:hAnsi="Times New Roman"/>
        </w:rPr>
        <w:tab/>
      </w:r>
      <w:r>
        <w:t>Sınıf</w:t>
      </w:r>
      <w:r>
        <w:rPr>
          <w:spacing w:val="-4"/>
        </w:rPr>
        <w:t xml:space="preserve"> </w:t>
      </w:r>
      <w:r>
        <w:t>Başkanı:</w:t>
      </w:r>
    </w:p>
    <w:p w:rsidR="00DA56E6" w:rsidRDefault="00DA56E6">
      <w:pPr>
        <w:pStyle w:val="GvdeMetni"/>
        <w:spacing w:before="8"/>
      </w:pPr>
    </w:p>
    <w:p w:rsidR="00DA56E6" w:rsidRDefault="009912EE">
      <w:pPr>
        <w:pStyle w:val="GvdeMetni"/>
        <w:tabs>
          <w:tab w:val="left" w:pos="5739"/>
        </w:tabs>
        <w:spacing w:before="1"/>
        <w:ind w:left="20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3776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319530</wp:posOffset>
                </wp:positionV>
                <wp:extent cx="6934200" cy="0"/>
                <wp:effectExtent l="0" t="0" r="0" b="0"/>
                <wp:wrapNone/>
                <wp:docPr id="13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F4B7" id="Line 98" o:spid="_x0000_s1026" style="position:absolute;z-index:-180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03.9pt" to="57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urHwIAAEU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" strokecolor="gray" strokeweight="1pt">
                <w10:wrap anchorx="page"/>
              </v:line>
            </w:pict>
          </mc:Fallback>
        </mc:AlternateContent>
      </w:r>
      <w:r w:rsidR="0030185A">
        <w:t>Sınıf Müdür Yrd:</w:t>
      </w:r>
      <w:r w:rsidR="0030185A">
        <w:rPr>
          <w:spacing w:val="3"/>
        </w:rPr>
        <w:t xml:space="preserve"> </w:t>
      </w:r>
      <w:r w:rsidR="0030185A">
        <w:t>YUNUS</w:t>
      </w:r>
      <w:r w:rsidR="0030185A">
        <w:rPr>
          <w:spacing w:val="1"/>
        </w:rPr>
        <w:t xml:space="preserve"> </w:t>
      </w:r>
      <w:r w:rsidR="0030185A">
        <w:t>ŞENDUR</w:t>
      </w:r>
      <w:r w:rsidR="0030185A">
        <w:rPr>
          <w:rFonts w:ascii="Times New Roman" w:hAnsi="Times New Roman"/>
        </w:rPr>
        <w:tab/>
      </w:r>
      <w:r w:rsidR="0030185A">
        <w:t>Sınıf Başkan</w:t>
      </w:r>
      <w:r w:rsidR="0030185A">
        <w:rPr>
          <w:spacing w:val="-9"/>
        </w:rPr>
        <w:t xml:space="preserve"> </w:t>
      </w:r>
      <w:r w:rsidR="0030185A"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2895"/>
        <w:gridCol w:w="3168"/>
        <w:gridCol w:w="2825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95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168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25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3168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0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825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229" w:right="93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352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LKAY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ÇOBAN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440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GÖKDENİZ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AKBAL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13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ÜMEYYE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DOĞAN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02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HMET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KARAKURT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16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ŞİFA NUR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ÜNLÜ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36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REM NUR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TEBER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44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ÖZLEM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ERSOY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48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NİSANUR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OLGUN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9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04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AHMUT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ELEMKARA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0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38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UHAMMET SAFA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DEMİR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43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YUSUF CAN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AYDIN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30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HASAN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KAYA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51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RVE NUR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TUNA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4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BRAR ÇİSİL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ÇELİK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92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AMET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DEMİR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035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EVDANUR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DURSUN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09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A11D8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066</w:t>
            </w:r>
          </w:p>
        </w:tc>
        <w:tc>
          <w:tcPr>
            <w:tcW w:w="289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UHAMMED BURAK</w:t>
            </w:r>
          </w:p>
        </w:tc>
        <w:tc>
          <w:tcPr>
            <w:tcW w:w="316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5"/>
              <w:rPr>
                <w:sz w:val="15"/>
              </w:rPr>
            </w:pPr>
            <w:r>
              <w:rPr>
                <w:sz w:val="15"/>
              </w:rPr>
              <w:t>ATAKLI</w:t>
            </w:r>
          </w:p>
        </w:tc>
        <w:tc>
          <w:tcPr>
            <w:tcW w:w="282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3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</w:tbl>
    <w:p w:rsidR="00DA56E6" w:rsidRDefault="00DA56E6">
      <w:pPr>
        <w:jc w:val="center"/>
        <w:rPr>
          <w:sz w:val="15"/>
        </w:rPr>
        <w:sectPr w:rsidR="00DA56E6">
          <w:pgSz w:w="11900" w:h="16820"/>
          <w:pgMar w:top="1180" w:right="320" w:bottom="1880" w:left="260" w:header="503" w:footer="1690" w:gutter="0"/>
          <w:cols w:space="708"/>
        </w:sectPr>
      </w:pPr>
    </w:p>
    <w:p w:rsidR="007F4525" w:rsidRDefault="009912EE" w:rsidP="007F4525">
      <w:pPr>
        <w:spacing w:before="97"/>
        <w:ind w:right="33"/>
        <w:jc w:val="center"/>
        <w:rPr>
          <w:rFonts w:ascii="Arial" w:hAnsi="Arial"/>
          <w:sz w:val="15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5246464" behindDoc="1" locked="0" layoutInCell="1" allowOverlap="1" wp14:anchorId="18E8C9AB" wp14:editId="358D5AEC">
                <wp:simplePos x="0" y="0"/>
                <wp:positionH relativeFrom="page">
                  <wp:posOffset>355600</wp:posOffset>
                </wp:positionH>
                <wp:positionV relativeFrom="page">
                  <wp:posOffset>2862580</wp:posOffset>
                </wp:positionV>
                <wp:extent cx="6934200" cy="0"/>
                <wp:effectExtent l="0" t="0" r="0" b="0"/>
                <wp:wrapNone/>
                <wp:docPr id="13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CD6C8" id="Line 97" o:spid="_x0000_s1026" style="position:absolute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25.4pt" to="57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6976" behindDoc="1" locked="0" layoutInCell="1" allowOverlap="1" wp14:anchorId="0AE5D340" wp14:editId="2DE5E49D">
                <wp:simplePos x="0" y="0"/>
                <wp:positionH relativeFrom="page">
                  <wp:posOffset>355600</wp:posOffset>
                </wp:positionH>
                <wp:positionV relativeFrom="page">
                  <wp:posOffset>3016885</wp:posOffset>
                </wp:positionV>
                <wp:extent cx="6934200" cy="0"/>
                <wp:effectExtent l="0" t="0" r="0" b="0"/>
                <wp:wrapNone/>
                <wp:docPr id="13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E8B41" id="Line 96" o:spid="_x0000_s1026" style="position:absolute;z-index:-180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37.55pt" to="57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7488" behindDoc="1" locked="0" layoutInCell="1" allowOverlap="1" wp14:anchorId="678034DF" wp14:editId="3C79470C">
                <wp:simplePos x="0" y="0"/>
                <wp:positionH relativeFrom="page">
                  <wp:posOffset>355600</wp:posOffset>
                </wp:positionH>
                <wp:positionV relativeFrom="page">
                  <wp:posOffset>3171190</wp:posOffset>
                </wp:positionV>
                <wp:extent cx="6934200" cy="0"/>
                <wp:effectExtent l="0" t="0" r="0" b="0"/>
                <wp:wrapNone/>
                <wp:docPr id="13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341B" id="Line 95" o:spid="_x0000_s1026" style="position:absolute;z-index:-180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49.7pt" to="574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8000" behindDoc="1" locked="0" layoutInCell="1" allowOverlap="1" wp14:anchorId="13A770C0" wp14:editId="199D43FA">
                <wp:simplePos x="0" y="0"/>
                <wp:positionH relativeFrom="page">
                  <wp:posOffset>355600</wp:posOffset>
                </wp:positionH>
                <wp:positionV relativeFrom="page">
                  <wp:posOffset>3325495</wp:posOffset>
                </wp:positionV>
                <wp:extent cx="6934200" cy="0"/>
                <wp:effectExtent l="0" t="0" r="0" b="0"/>
                <wp:wrapNone/>
                <wp:docPr id="13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4C2A" id="Line 94" o:spid="_x0000_s1026" style="position:absolute;z-index:-180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61.85pt" to="574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8512" behindDoc="1" locked="0" layoutInCell="1" allowOverlap="1" wp14:anchorId="41459993" wp14:editId="26216862">
                <wp:simplePos x="0" y="0"/>
                <wp:positionH relativeFrom="page">
                  <wp:posOffset>355600</wp:posOffset>
                </wp:positionH>
                <wp:positionV relativeFrom="page">
                  <wp:posOffset>3479800</wp:posOffset>
                </wp:positionV>
                <wp:extent cx="6934200" cy="0"/>
                <wp:effectExtent l="0" t="0" r="0" b="0"/>
                <wp:wrapNone/>
                <wp:docPr id="13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7FBC5" id="Line 93" o:spid="_x0000_s1026" style="position:absolute;z-index:-180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74pt" to="57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CXHgIAAEU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9024" behindDoc="1" locked="0" layoutInCell="1" allowOverlap="1" wp14:anchorId="6AAE321E" wp14:editId="37C5A3C8">
                <wp:simplePos x="0" y="0"/>
                <wp:positionH relativeFrom="page">
                  <wp:posOffset>355600</wp:posOffset>
                </wp:positionH>
                <wp:positionV relativeFrom="page">
                  <wp:posOffset>3634105</wp:posOffset>
                </wp:positionV>
                <wp:extent cx="6934200" cy="0"/>
                <wp:effectExtent l="0" t="0" r="0" b="0"/>
                <wp:wrapNone/>
                <wp:docPr id="13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1E0FD" id="Line 92" o:spid="_x0000_s1026" style="position:absolute;z-index:-180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86.15pt" to="574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pfHwIAAEU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9536" behindDoc="1" locked="0" layoutInCell="1" allowOverlap="1" wp14:anchorId="3429054D" wp14:editId="24BD260E">
                <wp:simplePos x="0" y="0"/>
                <wp:positionH relativeFrom="page">
                  <wp:posOffset>355600</wp:posOffset>
                </wp:positionH>
                <wp:positionV relativeFrom="page">
                  <wp:posOffset>3788410</wp:posOffset>
                </wp:positionV>
                <wp:extent cx="6934200" cy="0"/>
                <wp:effectExtent l="0" t="0" r="0" b="0"/>
                <wp:wrapNone/>
                <wp:docPr id="13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755BE" id="Line 91" o:spid="_x0000_s1026" style="position:absolute;z-index:-180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98.3pt" to="57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0048" behindDoc="1" locked="0" layoutInCell="1" allowOverlap="1" wp14:anchorId="07699AB7" wp14:editId="796117B9">
                <wp:simplePos x="0" y="0"/>
                <wp:positionH relativeFrom="page">
                  <wp:posOffset>355600</wp:posOffset>
                </wp:positionH>
                <wp:positionV relativeFrom="page">
                  <wp:posOffset>3942715</wp:posOffset>
                </wp:positionV>
                <wp:extent cx="6934200" cy="0"/>
                <wp:effectExtent l="0" t="0" r="0" b="0"/>
                <wp:wrapNone/>
                <wp:docPr id="13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92826" id="Line 90" o:spid="_x0000_s1026" style="position:absolute;z-index:-180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10.45pt" to="57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0560" behindDoc="1" locked="0" layoutInCell="1" allowOverlap="1" wp14:anchorId="1CD80BB8" wp14:editId="274660E5">
                <wp:simplePos x="0" y="0"/>
                <wp:positionH relativeFrom="page">
                  <wp:posOffset>355600</wp:posOffset>
                </wp:positionH>
                <wp:positionV relativeFrom="page">
                  <wp:posOffset>4097020</wp:posOffset>
                </wp:positionV>
                <wp:extent cx="6934200" cy="0"/>
                <wp:effectExtent l="0" t="0" r="0" b="0"/>
                <wp:wrapNone/>
                <wp:docPr id="13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CE80" id="Line 89" o:spid="_x0000_s1026" style="position:absolute;z-index:-180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22.6pt" to="57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1072" behindDoc="1" locked="0" layoutInCell="1" allowOverlap="1" wp14:anchorId="51FFFCDE" wp14:editId="6494BC05">
                <wp:simplePos x="0" y="0"/>
                <wp:positionH relativeFrom="page">
                  <wp:posOffset>355600</wp:posOffset>
                </wp:positionH>
                <wp:positionV relativeFrom="page">
                  <wp:posOffset>4251325</wp:posOffset>
                </wp:positionV>
                <wp:extent cx="6934200" cy="0"/>
                <wp:effectExtent l="0" t="0" r="0" b="0"/>
                <wp:wrapNone/>
                <wp:docPr id="12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0025" id="Line 88" o:spid="_x0000_s1026" style="position:absolute;z-index:-180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1584" behindDoc="1" locked="0" layoutInCell="1" allowOverlap="1" wp14:anchorId="38FDF0D2" wp14:editId="010C7C70">
                <wp:simplePos x="0" y="0"/>
                <wp:positionH relativeFrom="page">
                  <wp:posOffset>355600</wp:posOffset>
                </wp:positionH>
                <wp:positionV relativeFrom="page">
                  <wp:posOffset>4405630</wp:posOffset>
                </wp:positionV>
                <wp:extent cx="6934200" cy="0"/>
                <wp:effectExtent l="0" t="0" r="0" b="0"/>
                <wp:wrapNone/>
                <wp:docPr id="12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478DC" id="Line 87" o:spid="_x0000_s1026" style="position:absolute;z-index:-180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46.9pt" to="57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2096" behindDoc="1" locked="0" layoutInCell="1" allowOverlap="1" wp14:anchorId="570E877D" wp14:editId="6370A618">
                <wp:simplePos x="0" y="0"/>
                <wp:positionH relativeFrom="page">
                  <wp:posOffset>355600</wp:posOffset>
                </wp:positionH>
                <wp:positionV relativeFrom="page">
                  <wp:posOffset>4559935</wp:posOffset>
                </wp:positionV>
                <wp:extent cx="6934200" cy="0"/>
                <wp:effectExtent l="0" t="0" r="0" b="0"/>
                <wp:wrapNone/>
                <wp:docPr id="12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008A" id="Line 86" o:spid="_x0000_s1026" style="position:absolute;z-index:-180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59.05pt" to="574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2608" behindDoc="1" locked="0" layoutInCell="1" allowOverlap="1" wp14:anchorId="73A0CA4C" wp14:editId="7A7DAECE">
                <wp:simplePos x="0" y="0"/>
                <wp:positionH relativeFrom="page">
                  <wp:posOffset>355600</wp:posOffset>
                </wp:positionH>
                <wp:positionV relativeFrom="page">
                  <wp:posOffset>4714240</wp:posOffset>
                </wp:positionV>
                <wp:extent cx="6934200" cy="0"/>
                <wp:effectExtent l="0" t="0" r="0" b="0"/>
                <wp:wrapNone/>
                <wp:docPr id="12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14DF" id="Line 85" o:spid="_x0000_s1026" style="position:absolute;z-index:-180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71.2pt" to="574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4/HgIAAEU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3120" behindDoc="1" locked="0" layoutInCell="1" allowOverlap="1" wp14:anchorId="42A815F0" wp14:editId="455E70D4">
                <wp:simplePos x="0" y="0"/>
                <wp:positionH relativeFrom="page">
                  <wp:posOffset>355600</wp:posOffset>
                </wp:positionH>
                <wp:positionV relativeFrom="page">
                  <wp:posOffset>4868545</wp:posOffset>
                </wp:positionV>
                <wp:extent cx="6934200" cy="0"/>
                <wp:effectExtent l="0" t="0" r="0" b="0"/>
                <wp:wrapNone/>
                <wp:docPr id="12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36EA8" id="Line 84" o:spid="_x0000_s1026" style="position:absolute;z-index:-180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83.35pt" to="57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1MHgIAAEU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31B4A48" wp14:editId="58FDA11E">
                <wp:simplePos x="0" y="0"/>
                <wp:positionH relativeFrom="page">
                  <wp:posOffset>342900</wp:posOffset>
                </wp:positionH>
                <wp:positionV relativeFrom="page">
                  <wp:posOffset>9613900</wp:posOffset>
                </wp:positionV>
                <wp:extent cx="6934200" cy="0"/>
                <wp:effectExtent l="0" t="0" r="0" b="0"/>
                <wp:wrapNone/>
                <wp:docPr id="12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E4D7B" id="Line 83" o:spid="_x0000_s1026" style="position:absolute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57pt" to="573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" strokeweight="1pt">
                <w10:wrap anchorx="page" anchory="page"/>
              </v:line>
            </w:pict>
          </mc:Fallback>
        </mc:AlternateContent>
      </w:r>
      <w:r w:rsidR="007F4525">
        <w:rPr>
          <w:sz w:val="20"/>
        </w:rPr>
        <w:tab/>
      </w:r>
      <w:r w:rsidR="007F4525">
        <w:rPr>
          <w:rFonts w:ascii="Arial" w:hAnsi="Arial"/>
          <w:sz w:val="15"/>
        </w:rPr>
        <w:t>AL - 12. Sınıf / C Şubesi (ALANI YOK) Sınıf Listesi</w:t>
      </w:r>
    </w:p>
    <w:p w:rsidR="00DA56E6" w:rsidRDefault="00DA56E6" w:rsidP="007F4525">
      <w:pPr>
        <w:pStyle w:val="GvdeMetni"/>
        <w:tabs>
          <w:tab w:val="left" w:pos="1916"/>
        </w:tabs>
        <w:rPr>
          <w:sz w:val="20"/>
        </w:r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72"/>
        <w:ind w:left="202"/>
      </w:pPr>
      <w:r>
        <w:t>Sınıf Öğretmeni:</w:t>
      </w:r>
      <w:r>
        <w:rPr>
          <w:spacing w:val="-1"/>
        </w:rPr>
        <w:t xml:space="preserve"> </w:t>
      </w:r>
      <w:r>
        <w:t>AHMET</w:t>
      </w:r>
      <w:r>
        <w:rPr>
          <w:spacing w:val="-2"/>
        </w:rPr>
        <w:t xml:space="preserve"> </w:t>
      </w:r>
      <w:r>
        <w:t>SARIYAR</w:t>
      </w:r>
      <w:r>
        <w:rPr>
          <w:rFonts w:ascii="Times New Roman" w:hAnsi="Times New Roman"/>
        </w:rPr>
        <w:tab/>
      </w:r>
      <w:r>
        <w:t>Sınıf</w:t>
      </w:r>
      <w:r>
        <w:rPr>
          <w:spacing w:val="-4"/>
        </w:rPr>
        <w:t xml:space="preserve"> </w:t>
      </w:r>
      <w:r>
        <w:t>Başkanı:</w:t>
      </w:r>
    </w:p>
    <w:p w:rsidR="00DA56E6" w:rsidRDefault="00DA56E6">
      <w:pPr>
        <w:pStyle w:val="GvdeMetni"/>
        <w:spacing w:before="9"/>
      </w:pPr>
    </w:p>
    <w:p w:rsidR="00DA56E6" w:rsidRDefault="009912EE">
      <w:pPr>
        <w:pStyle w:val="GvdeMetni"/>
        <w:tabs>
          <w:tab w:val="left" w:pos="5739"/>
        </w:tabs>
        <w:ind w:left="20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459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318895</wp:posOffset>
                </wp:positionV>
                <wp:extent cx="6934200" cy="0"/>
                <wp:effectExtent l="0" t="0" r="0" b="0"/>
                <wp:wrapNone/>
                <wp:docPr id="12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FF87" id="Line 82" o:spid="_x0000_s1026" style="position:absolute;z-index:-180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03.85pt" to="574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2pHgIAAEU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" strokecolor="gray" strokeweight="1pt">
                <w10:wrap anchorx="page"/>
              </v:line>
            </w:pict>
          </mc:Fallback>
        </mc:AlternateContent>
      </w:r>
      <w:r w:rsidR="0030185A">
        <w:t>Sınıf Müdür Yrd:</w:t>
      </w:r>
      <w:r w:rsidR="0030185A">
        <w:rPr>
          <w:spacing w:val="3"/>
        </w:rPr>
        <w:t xml:space="preserve"> </w:t>
      </w:r>
      <w:r w:rsidR="0030185A">
        <w:t>YUNUS</w:t>
      </w:r>
      <w:r w:rsidR="0030185A">
        <w:rPr>
          <w:spacing w:val="1"/>
        </w:rPr>
        <w:t xml:space="preserve"> </w:t>
      </w:r>
      <w:r w:rsidR="0030185A">
        <w:t>ŞENDUR</w:t>
      </w:r>
      <w:r w:rsidR="0030185A">
        <w:rPr>
          <w:rFonts w:ascii="Times New Roman" w:hAnsi="Times New Roman"/>
        </w:rPr>
        <w:tab/>
      </w:r>
      <w:r w:rsidR="0030185A">
        <w:t>Sınıf Başkan</w:t>
      </w:r>
      <w:r w:rsidR="0030185A">
        <w:rPr>
          <w:spacing w:val="-9"/>
        </w:rPr>
        <w:t xml:space="preserve"> </w:t>
      </w:r>
      <w:r w:rsidR="0030185A"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2865"/>
        <w:gridCol w:w="3227"/>
        <w:gridCol w:w="2798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65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227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798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2865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3227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3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798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200" w:right="93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24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UZAFFER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ŞENGÜL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35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FURKAN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ÇIRACI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44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ZEHRA BETÜL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GÜL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80" w:right="932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47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ERRA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YILDIZ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80" w:right="932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03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DUYGU SELİN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ÖZDEMİR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80" w:right="932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04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İNEM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DÖNMEZ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80" w:right="932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80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MİR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SURAT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36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ULAŞ UMUT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BUDAK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9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96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NEFİSE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ASKER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80" w:right="932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0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45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MRAN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HESENOĞLU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84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ARAN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SARITAŞ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32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HİLAL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YELİS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80" w:right="932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35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GÜNGÖR TAHA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GÜLER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49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UĞRA BERK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İŞCANLI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0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URAK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YAMAN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97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ORA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KÖSEOGLU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114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UHAMMED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DENİZ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54" w:right="932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D00741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212</w:t>
            </w:r>
          </w:p>
        </w:tc>
        <w:tc>
          <w:tcPr>
            <w:tcW w:w="2865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RÜMEYSA</w:t>
            </w:r>
          </w:p>
        </w:tc>
        <w:tc>
          <w:tcPr>
            <w:tcW w:w="322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/>
              <w:rPr>
                <w:sz w:val="15"/>
              </w:rPr>
            </w:pPr>
            <w:r>
              <w:rPr>
                <w:sz w:val="15"/>
              </w:rPr>
              <w:t>GÜNEY</w:t>
            </w: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80" w:right="932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</w:tbl>
    <w:p w:rsidR="00DA56E6" w:rsidRDefault="00DA56E6">
      <w:pPr>
        <w:jc w:val="center"/>
        <w:rPr>
          <w:sz w:val="15"/>
        </w:rPr>
        <w:sectPr w:rsidR="00DA56E6">
          <w:headerReference w:type="default" r:id="rId9"/>
          <w:footerReference w:type="default" r:id="rId10"/>
          <w:pgSz w:w="11900" w:h="16820"/>
          <w:pgMar w:top="1460" w:right="320" w:bottom="1880" w:left="260" w:header="503" w:footer="1690" w:gutter="0"/>
          <w:pgNumType w:start="3"/>
          <w:cols w:space="708"/>
        </w:sectPr>
      </w:pPr>
    </w:p>
    <w:p w:rsidR="007F4525" w:rsidRDefault="007F4525" w:rsidP="007F4525">
      <w:pPr>
        <w:pStyle w:val="Balk2"/>
      </w:pPr>
    </w:p>
    <w:p w:rsidR="00DA56E6" w:rsidRDefault="009912EE">
      <w:pPr>
        <w:pStyle w:val="Balk1"/>
        <w:spacing w:before="87" w:line="240" w:lineRule="auto"/>
        <w:ind w:left="3939" w:right="3813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465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862580</wp:posOffset>
                </wp:positionV>
                <wp:extent cx="6934200" cy="0"/>
                <wp:effectExtent l="0" t="0" r="0" b="0"/>
                <wp:wrapNone/>
                <wp:docPr id="12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6A20F" id="Line 81" o:spid="_x0000_s1026" style="position:absolute;z-index:-180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25.4pt" to="57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516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016885</wp:posOffset>
                </wp:positionV>
                <wp:extent cx="6934200" cy="0"/>
                <wp:effectExtent l="0" t="0" r="0" b="0"/>
                <wp:wrapNone/>
                <wp:docPr id="12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BF0E2" id="Line 80" o:spid="_x0000_s1026" style="position:absolute;z-index:-180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37.55pt" to="57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568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171190</wp:posOffset>
                </wp:positionV>
                <wp:extent cx="6934200" cy="0"/>
                <wp:effectExtent l="0" t="0" r="0" b="0"/>
                <wp:wrapNone/>
                <wp:docPr id="12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207B0" id="Line 79" o:spid="_x0000_s1026" style="position:absolute;z-index:-180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49.7pt" to="574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619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325495</wp:posOffset>
                </wp:positionV>
                <wp:extent cx="6934200" cy="0"/>
                <wp:effectExtent l="0" t="0" r="0" b="0"/>
                <wp:wrapNone/>
                <wp:docPr id="11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C4BE" id="Line 78" o:spid="_x0000_s1026" style="position:absolute;z-index:-180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61.85pt" to="574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67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479800</wp:posOffset>
                </wp:positionV>
                <wp:extent cx="6934200" cy="0"/>
                <wp:effectExtent l="0" t="0" r="0" b="0"/>
                <wp:wrapNone/>
                <wp:docPr id="11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FA72C" id="Line 77" o:spid="_x0000_s1026" style="position:absolute;z-index:-180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74pt" to="57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721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634105</wp:posOffset>
                </wp:positionV>
                <wp:extent cx="6934200" cy="0"/>
                <wp:effectExtent l="0" t="0" r="0" b="0"/>
                <wp:wrapNone/>
                <wp:docPr id="1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CA10" id="Line 76" o:spid="_x0000_s1026" style="position:absolute;z-index:-180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86.15pt" to="574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772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788410</wp:posOffset>
                </wp:positionV>
                <wp:extent cx="6934200" cy="0"/>
                <wp:effectExtent l="0" t="0" r="0" b="0"/>
                <wp:wrapNone/>
                <wp:docPr id="11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3836" id="Line 75" o:spid="_x0000_s1026" style="position:absolute;z-index:-180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98.3pt" to="57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824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942715</wp:posOffset>
                </wp:positionV>
                <wp:extent cx="6934200" cy="0"/>
                <wp:effectExtent l="0" t="0" r="0" b="0"/>
                <wp:wrapNone/>
                <wp:docPr id="11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E0B9" id="Line 74" o:spid="_x0000_s1026" style="position:absolute;z-index:-180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10.45pt" to="57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87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097020</wp:posOffset>
                </wp:positionV>
                <wp:extent cx="6934200" cy="0"/>
                <wp:effectExtent l="0" t="0" r="0" b="0"/>
                <wp:wrapNone/>
                <wp:docPr id="11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1954" id="Line 73" o:spid="_x0000_s1026" style="position:absolute;z-index:-180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22.6pt" to="57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926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251325</wp:posOffset>
                </wp:positionV>
                <wp:extent cx="6934200" cy="0"/>
                <wp:effectExtent l="0" t="0" r="0" b="0"/>
                <wp:wrapNone/>
                <wp:docPr id="11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5A29C" id="Line 72" o:spid="_x0000_s1026" style="position:absolute;z-index:-180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977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405630</wp:posOffset>
                </wp:positionV>
                <wp:extent cx="6934200" cy="0"/>
                <wp:effectExtent l="0" t="0" r="0" b="0"/>
                <wp:wrapNone/>
                <wp:docPr id="11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528B4" id="Line 71" o:spid="_x0000_s1026" style="position:absolute;z-index:-180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46.9pt" to="57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028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559935</wp:posOffset>
                </wp:positionV>
                <wp:extent cx="6934200" cy="0"/>
                <wp:effectExtent l="0" t="0" r="0" b="0"/>
                <wp:wrapNone/>
                <wp:docPr id="11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82877" id="Line 70" o:spid="_x0000_s1026" style="position:absolute;z-index:-180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59.05pt" to="574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080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714240</wp:posOffset>
                </wp:positionV>
                <wp:extent cx="6934200" cy="0"/>
                <wp:effectExtent l="0" t="0" r="0" b="0"/>
                <wp:wrapNone/>
                <wp:docPr id="11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218D" id="Line 69" o:spid="_x0000_s1026" style="position:absolute;z-index:-180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71.2pt" to="574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131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868545</wp:posOffset>
                </wp:positionV>
                <wp:extent cx="6934200" cy="0"/>
                <wp:effectExtent l="0" t="0" r="0" b="0"/>
                <wp:wrapNone/>
                <wp:docPr id="10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4E91" id="Line 68" o:spid="_x0000_s1026" style="position:absolute;z-index:-180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83.35pt" to="57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613900</wp:posOffset>
                </wp:positionV>
                <wp:extent cx="6934200" cy="0"/>
                <wp:effectExtent l="0" t="0" r="0" b="0"/>
                <wp:wrapNone/>
                <wp:docPr id="10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C9EDD" id="Line 67" o:spid="_x0000_s1026" style="position:absolute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57pt" to="573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" strokeweight="1pt">
                <w10:wrap anchorx="page" anchory="page"/>
              </v:line>
            </w:pict>
          </mc:Fallback>
        </mc:AlternateContent>
      </w:r>
      <w:r w:rsidR="0030185A">
        <w:t>AL - 12. Sınıf / D Şubesi (ALANI YOK) Sınıf Listesi</w:t>
      </w:r>
    </w:p>
    <w:p w:rsidR="00DA56E6" w:rsidRDefault="00DA56E6">
      <w:pPr>
        <w:pStyle w:val="GvdeMetni"/>
        <w:rPr>
          <w:sz w:val="20"/>
        </w:r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83"/>
        <w:ind w:left="202"/>
      </w:pPr>
      <w:r>
        <w:t>Sınıf Öğretmeni:</w:t>
      </w:r>
      <w:r>
        <w:rPr>
          <w:spacing w:val="10"/>
        </w:rPr>
        <w:t xml:space="preserve"> </w:t>
      </w:r>
      <w:r>
        <w:rPr>
          <w:spacing w:val="-3"/>
        </w:rPr>
        <w:t>BAYRAM</w:t>
      </w:r>
      <w:r>
        <w:rPr>
          <w:spacing w:val="4"/>
        </w:rPr>
        <w:t xml:space="preserve"> </w:t>
      </w:r>
      <w:r>
        <w:t>KILIÇ</w:t>
      </w:r>
      <w:r>
        <w:rPr>
          <w:rFonts w:ascii="Times New Roman" w:hAnsi="Times New Roman"/>
        </w:rPr>
        <w:tab/>
      </w:r>
      <w:r>
        <w:t>Sınıf</w:t>
      </w:r>
      <w:r>
        <w:rPr>
          <w:spacing w:val="-4"/>
        </w:rPr>
        <w:t xml:space="preserve"> </w:t>
      </w:r>
      <w:r>
        <w:t>Başkanı:</w:t>
      </w:r>
    </w:p>
    <w:p w:rsidR="00DA56E6" w:rsidRDefault="00DA56E6">
      <w:pPr>
        <w:pStyle w:val="GvdeMetni"/>
        <w:spacing w:before="8"/>
      </w:pPr>
    </w:p>
    <w:p w:rsidR="00DA56E6" w:rsidRDefault="009912EE">
      <w:pPr>
        <w:pStyle w:val="GvdeMetni"/>
        <w:tabs>
          <w:tab w:val="left" w:pos="5739"/>
        </w:tabs>
        <w:spacing w:before="1"/>
        <w:ind w:left="20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5414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319530</wp:posOffset>
                </wp:positionV>
                <wp:extent cx="6934200" cy="0"/>
                <wp:effectExtent l="0" t="0" r="0" b="0"/>
                <wp:wrapNone/>
                <wp:docPr id="10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6619" id="Line 66" o:spid="_x0000_s1026" style="position:absolute;z-index:-180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03.9pt" to="57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" strokecolor="gray" strokeweight="1pt">
                <w10:wrap anchorx="page"/>
              </v:line>
            </w:pict>
          </mc:Fallback>
        </mc:AlternateContent>
      </w:r>
      <w:r w:rsidR="0030185A">
        <w:rPr>
          <w:w w:val="105"/>
        </w:rPr>
        <w:t>Sınıf</w:t>
      </w:r>
      <w:r w:rsidR="0030185A">
        <w:rPr>
          <w:spacing w:val="-12"/>
          <w:w w:val="105"/>
        </w:rPr>
        <w:t xml:space="preserve"> </w:t>
      </w:r>
      <w:r w:rsidR="0030185A">
        <w:rPr>
          <w:w w:val="105"/>
        </w:rPr>
        <w:t>Müdür</w:t>
      </w:r>
      <w:r w:rsidR="0030185A">
        <w:rPr>
          <w:spacing w:val="-12"/>
          <w:w w:val="105"/>
        </w:rPr>
        <w:t xml:space="preserve"> </w:t>
      </w:r>
      <w:r w:rsidR="0030185A">
        <w:rPr>
          <w:w w:val="105"/>
        </w:rPr>
        <w:t>Yrd:</w:t>
      </w:r>
      <w:r w:rsidR="0030185A">
        <w:rPr>
          <w:spacing w:val="-10"/>
          <w:w w:val="105"/>
        </w:rPr>
        <w:t xml:space="preserve"> </w:t>
      </w:r>
      <w:r w:rsidR="0030185A">
        <w:rPr>
          <w:spacing w:val="-3"/>
          <w:w w:val="105"/>
        </w:rPr>
        <w:t>AYŞENUR</w:t>
      </w:r>
      <w:r w:rsidR="0030185A">
        <w:rPr>
          <w:spacing w:val="-12"/>
          <w:w w:val="105"/>
        </w:rPr>
        <w:t xml:space="preserve"> </w:t>
      </w:r>
      <w:r w:rsidR="0030185A">
        <w:rPr>
          <w:w w:val="105"/>
        </w:rPr>
        <w:t>DEMİROK</w:t>
      </w:r>
      <w:r w:rsidR="0030185A">
        <w:rPr>
          <w:rFonts w:ascii="Times New Roman" w:hAnsi="Times New Roman"/>
          <w:w w:val="105"/>
        </w:rPr>
        <w:tab/>
      </w:r>
      <w:r w:rsidR="0030185A">
        <w:rPr>
          <w:w w:val="105"/>
        </w:rPr>
        <w:t>Sınıf Başkan</w:t>
      </w:r>
      <w:r w:rsidR="0030185A">
        <w:rPr>
          <w:spacing w:val="-13"/>
          <w:w w:val="105"/>
        </w:rPr>
        <w:t xml:space="preserve"> </w:t>
      </w:r>
      <w:r w:rsidR="0030185A">
        <w:rPr>
          <w:w w:val="105"/>
        </w:rPr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3352"/>
        <w:gridCol w:w="2671"/>
        <w:gridCol w:w="2866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35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671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66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335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2671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54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866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269" w:right="93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07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MRE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BORA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13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URAK KEMAL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KAYA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14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YUSUF KAAN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BAKIR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16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LPEREN MİRAÇ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ÜNLÜ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5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PINAR SELİN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İSİ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7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EYZA NUR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TÜTÜNCÜ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43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TİLLA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KERKOZ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 w:rsidP="008F7CEE">
            <w:pPr>
              <w:pStyle w:val="TableParagraph"/>
              <w:ind w:right="240"/>
              <w:jc w:val="center"/>
              <w:rPr>
                <w:sz w:val="15"/>
              </w:rPr>
            </w:pPr>
            <w:r>
              <w:rPr>
                <w:w w:val="95"/>
                <w:sz w:val="15"/>
              </w:rPr>
              <w:t xml:space="preserve">      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44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LİKE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GÜL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9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48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CENGİZ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TUNÇ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0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55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İNEM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KAPLAN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3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URAK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SALİHOĞLU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6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ETÜL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ÖZSUNAR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8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JİYAN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YALÇIN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77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ÇAĞLA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ÇEVİK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045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ERK CAN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KARACA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23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120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REM NUR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ŞAHİN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141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ŞEVVAL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CANDİK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8F7CEE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4654657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BEER ALI MOHAMMED SHAREEF</w:t>
            </w:r>
          </w:p>
        </w:tc>
        <w:tc>
          <w:tcPr>
            <w:tcW w:w="267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597"/>
              <w:rPr>
                <w:sz w:val="15"/>
              </w:rPr>
            </w:pPr>
            <w:r>
              <w:rPr>
                <w:sz w:val="15"/>
              </w:rPr>
              <w:t>BARQLIE</w:t>
            </w:r>
          </w:p>
        </w:tc>
        <w:tc>
          <w:tcPr>
            <w:tcW w:w="286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6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</w:tbl>
    <w:p w:rsidR="00DA56E6" w:rsidRDefault="00DA56E6">
      <w:pPr>
        <w:jc w:val="center"/>
        <w:rPr>
          <w:sz w:val="15"/>
        </w:rPr>
        <w:sectPr w:rsidR="00DA56E6">
          <w:headerReference w:type="default" r:id="rId11"/>
          <w:footerReference w:type="default" r:id="rId12"/>
          <w:pgSz w:w="11900" w:h="16820"/>
          <w:pgMar w:top="1180" w:right="320" w:bottom="1880" w:left="260" w:header="503" w:footer="1690" w:gutter="0"/>
          <w:pgNumType w:start="4"/>
          <w:cols w:space="708"/>
        </w:sectPr>
      </w:pPr>
    </w:p>
    <w:p w:rsidR="00DA56E6" w:rsidRDefault="009912EE">
      <w:pPr>
        <w:pStyle w:val="Balk1"/>
        <w:spacing w:before="87" w:line="240" w:lineRule="auto"/>
        <w:ind w:left="3939" w:right="3813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526284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862580</wp:posOffset>
                </wp:positionV>
                <wp:extent cx="6934200" cy="0"/>
                <wp:effectExtent l="0" t="0" r="0" b="0"/>
                <wp:wrapNone/>
                <wp:docPr id="10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E63F" id="Line 65" o:spid="_x0000_s1026" style="position:absolute;z-index:-180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25.4pt" to="57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336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016885</wp:posOffset>
                </wp:positionV>
                <wp:extent cx="6934200" cy="0"/>
                <wp:effectExtent l="0" t="0" r="0" b="0"/>
                <wp:wrapNone/>
                <wp:docPr id="10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63B8" id="Line 64" o:spid="_x0000_s1026" style="position:absolute;z-index:-180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37.55pt" to="57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cpHwIAAEU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387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171190</wp:posOffset>
                </wp:positionV>
                <wp:extent cx="6934200" cy="0"/>
                <wp:effectExtent l="0" t="0" r="0" b="0"/>
                <wp:wrapNone/>
                <wp:docPr id="10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9E7D3" id="Line 63" o:spid="_x0000_s1026" style="position:absolute;z-index:-180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49.7pt" to="574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0EHgIAAEU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438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325495</wp:posOffset>
                </wp:positionV>
                <wp:extent cx="6934200" cy="0"/>
                <wp:effectExtent l="0" t="0" r="0" b="0"/>
                <wp:wrapNone/>
                <wp:docPr id="10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CA369" id="Line 62" o:spid="_x0000_s1026" style="position:absolute;z-index:-180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61.85pt" to="574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489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479800</wp:posOffset>
                </wp:positionV>
                <wp:extent cx="6934200" cy="0"/>
                <wp:effectExtent l="0" t="0" r="0" b="0"/>
                <wp:wrapNone/>
                <wp:docPr id="10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0138E" id="Line 61" o:spid="_x0000_s1026" style="position:absolute;z-index:-180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74pt" to="57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540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634105</wp:posOffset>
                </wp:positionV>
                <wp:extent cx="6934200" cy="0"/>
                <wp:effectExtent l="0" t="0" r="0" b="0"/>
                <wp:wrapNone/>
                <wp:docPr id="10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CE59" id="Line 60" o:spid="_x0000_s1026" style="position:absolute;z-index:-180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86.15pt" to="574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592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788410</wp:posOffset>
                </wp:positionV>
                <wp:extent cx="6934200" cy="0"/>
                <wp:effectExtent l="0" t="0" r="0" b="0"/>
                <wp:wrapNone/>
                <wp:docPr id="10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B17E6" id="Line 59" o:spid="_x0000_s1026" style="position:absolute;z-index:-180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98.3pt" to="57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643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942715</wp:posOffset>
                </wp:positionV>
                <wp:extent cx="6934200" cy="0"/>
                <wp:effectExtent l="0" t="0" r="0" b="0"/>
                <wp:wrapNone/>
                <wp:docPr id="9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FB6F" id="Line 58" o:spid="_x0000_s1026" style="position:absolute;z-index:-180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10.45pt" to="57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694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097020</wp:posOffset>
                </wp:positionV>
                <wp:extent cx="6934200" cy="0"/>
                <wp:effectExtent l="0" t="0" r="0" b="0"/>
                <wp:wrapNone/>
                <wp:docPr id="9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A13B" id="Line 57" o:spid="_x0000_s1026" style="position:absolute;z-index:-180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22.6pt" to="57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745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251325</wp:posOffset>
                </wp:positionV>
                <wp:extent cx="6934200" cy="0"/>
                <wp:effectExtent l="0" t="0" r="0" b="0"/>
                <wp:wrapNone/>
                <wp:docPr id="9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546C" id="Line 56" o:spid="_x0000_s1026" style="position:absolute;z-index:-180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796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405630</wp:posOffset>
                </wp:positionV>
                <wp:extent cx="6934200" cy="0"/>
                <wp:effectExtent l="0" t="0" r="0" b="0"/>
                <wp:wrapNone/>
                <wp:docPr id="9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BD584" id="Line 55" o:spid="_x0000_s1026" style="position:absolute;z-index:-180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46.9pt" to="57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848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559935</wp:posOffset>
                </wp:positionV>
                <wp:extent cx="6934200" cy="0"/>
                <wp:effectExtent l="0" t="0" r="0" b="0"/>
                <wp:wrapNone/>
                <wp:docPr id="9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5F1F" id="Line 54" o:spid="_x0000_s1026" style="position:absolute;z-index:-180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59.05pt" to="574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899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714240</wp:posOffset>
                </wp:positionV>
                <wp:extent cx="6934200" cy="0"/>
                <wp:effectExtent l="0" t="0" r="0" b="0"/>
                <wp:wrapNone/>
                <wp:docPr id="9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4F52A" id="Line 53" o:spid="_x0000_s1026" style="position:absolute;z-index:-180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71.2pt" to="574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95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868545</wp:posOffset>
                </wp:positionV>
                <wp:extent cx="6934200" cy="0"/>
                <wp:effectExtent l="0" t="0" r="0" b="0"/>
                <wp:wrapNone/>
                <wp:docPr id="9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E233D" id="Line 52" o:spid="_x0000_s1026" style="position:absolute;z-index:-180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83.35pt" to="57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613900</wp:posOffset>
                </wp:positionV>
                <wp:extent cx="6934200" cy="0"/>
                <wp:effectExtent l="0" t="0" r="0" b="0"/>
                <wp:wrapNone/>
                <wp:docPr id="9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C3EE3" id="Line 51" o:spid="_x0000_s1026" style="position:absolute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57pt" to="573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" strokeweight="1pt">
                <w10:wrap anchorx="page" anchory="page"/>
              </v:line>
            </w:pict>
          </mc:Fallback>
        </mc:AlternateContent>
      </w:r>
      <w:r w:rsidR="0030185A">
        <w:t>AL - 12. Sınıf / E Şubesi (ALANI YOK) Sınıf Listesi</w:t>
      </w:r>
    </w:p>
    <w:p w:rsidR="00DA56E6" w:rsidRDefault="00DA56E6">
      <w:pPr>
        <w:pStyle w:val="GvdeMetni"/>
        <w:rPr>
          <w:sz w:val="20"/>
        </w:r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83"/>
        <w:ind w:left="202"/>
      </w:pPr>
      <w:r>
        <w:t>Sınıf Öğretmeni:</w:t>
      </w:r>
      <w:r>
        <w:rPr>
          <w:spacing w:val="12"/>
        </w:rPr>
        <w:t xml:space="preserve"> </w:t>
      </w:r>
      <w:r>
        <w:t>NAZIM</w:t>
      </w:r>
      <w:r>
        <w:rPr>
          <w:spacing w:val="7"/>
        </w:rPr>
        <w:t xml:space="preserve"> </w:t>
      </w:r>
      <w:r>
        <w:t>DAĞ</w:t>
      </w:r>
      <w:r>
        <w:rPr>
          <w:rFonts w:ascii="Times New Roman" w:hAnsi="Times New Roman"/>
        </w:rPr>
        <w:tab/>
      </w:r>
      <w:r>
        <w:t>Sınıf</w:t>
      </w:r>
      <w:r>
        <w:rPr>
          <w:spacing w:val="-5"/>
        </w:rPr>
        <w:t xml:space="preserve"> </w:t>
      </w:r>
      <w:r>
        <w:t>Başkanı:</w:t>
      </w:r>
    </w:p>
    <w:p w:rsidR="00DA56E6" w:rsidRDefault="00DA56E6">
      <w:pPr>
        <w:pStyle w:val="GvdeMetni"/>
        <w:spacing w:before="8"/>
      </w:pPr>
    </w:p>
    <w:p w:rsidR="00DA56E6" w:rsidRDefault="009912EE">
      <w:pPr>
        <w:pStyle w:val="GvdeMetni"/>
        <w:tabs>
          <w:tab w:val="left" w:pos="5739"/>
        </w:tabs>
        <w:spacing w:before="1"/>
        <w:ind w:left="20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6233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319530</wp:posOffset>
                </wp:positionV>
                <wp:extent cx="6934200" cy="0"/>
                <wp:effectExtent l="0" t="0" r="0" b="0"/>
                <wp:wrapNone/>
                <wp:docPr id="9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7709" id="Line 50" o:spid="_x0000_s1026" style="position:absolute;z-index:-180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03.9pt" to="57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" strokecolor="gray" strokeweight="1pt">
                <w10:wrap anchorx="page"/>
              </v:line>
            </w:pict>
          </mc:Fallback>
        </mc:AlternateContent>
      </w:r>
      <w:r w:rsidR="0030185A">
        <w:rPr>
          <w:w w:val="105"/>
        </w:rPr>
        <w:t>Sınıf</w:t>
      </w:r>
      <w:r w:rsidR="0030185A">
        <w:rPr>
          <w:spacing w:val="-12"/>
          <w:w w:val="105"/>
        </w:rPr>
        <w:t xml:space="preserve"> </w:t>
      </w:r>
      <w:r w:rsidR="0030185A">
        <w:rPr>
          <w:w w:val="105"/>
        </w:rPr>
        <w:t>Müdür</w:t>
      </w:r>
      <w:r w:rsidR="0030185A">
        <w:rPr>
          <w:spacing w:val="-12"/>
          <w:w w:val="105"/>
        </w:rPr>
        <w:t xml:space="preserve"> </w:t>
      </w:r>
      <w:r w:rsidR="0030185A">
        <w:rPr>
          <w:w w:val="105"/>
        </w:rPr>
        <w:t>Yrd:</w:t>
      </w:r>
      <w:r w:rsidR="0030185A">
        <w:rPr>
          <w:spacing w:val="-10"/>
          <w:w w:val="105"/>
        </w:rPr>
        <w:t xml:space="preserve"> </w:t>
      </w:r>
      <w:r w:rsidR="0030185A">
        <w:rPr>
          <w:spacing w:val="-3"/>
          <w:w w:val="105"/>
        </w:rPr>
        <w:t>AYŞENUR</w:t>
      </w:r>
      <w:r w:rsidR="0030185A">
        <w:rPr>
          <w:spacing w:val="-12"/>
          <w:w w:val="105"/>
        </w:rPr>
        <w:t xml:space="preserve"> </w:t>
      </w:r>
      <w:r w:rsidR="0030185A">
        <w:rPr>
          <w:w w:val="105"/>
        </w:rPr>
        <w:t>DEMİROK</w:t>
      </w:r>
      <w:r w:rsidR="0030185A">
        <w:rPr>
          <w:rFonts w:ascii="Times New Roman" w:hAnsi="Times New Roman"/>
          <w:w w:val="105"/>
        </w:rPr>
        <w:tab/>
      </w:r>
      <w:r w:rsidR="0030185A">
        <w:rPr>
          <w:w w:val="105"/>
        </w:rPr>
        <w:t>Sınıf Başkan</w:t>
      </w:r>
      <w:r w:rsidR="0030185A">
        <w:rPr>
          <w:spacing w:val="-13"/>
          <w:w w:val="105"/>
        </w:rPr>
        <w:t xml:space="preserve"> </w:t>
      </w:r>
      <w:r w:rsidR="0030185A">
        <w:rPr>
          <w:w w:val="105"/>
        </w:rPr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2799"/>
        <w:gridCol w:w="3262"/>
        <w:gridCol w:w="2826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799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2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26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2799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32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9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826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231" w:right="92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90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ŞEYMANUR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ÇAKIR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11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94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REMNUR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ARSLAN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11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97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CEMRE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OKUR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11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02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ATUHAN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GÖÇMEN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52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UĞRAHAN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ÇAMDALI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76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YŞENUR CEREN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ÖZTÜRK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11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03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MRE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MALAK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6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CEM ARDA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TAŞ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9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36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RASİM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ÖZDEMİR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0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41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ENAN UTKU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ALIŞKAN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75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LPER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TEKİN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81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Lİ EREN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TOSUN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84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REM SU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TOSUNCUK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11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 w:rsidP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88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EFA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GÜNEŞ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85" w:right="929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96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RÜMEYSA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TOPARLAK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11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2439CB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085</w:t>
            </w:r>
          </w:p>
        </w:tc>
        <w:tc>
          <w:tcPr>
            <w:tcW w:w="2799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YLÜL</w:t>
            </w:r>
          </w:p>
        </w:tc>
        <w:tc>
          <w:tcPr>
            <w:tcW w:w="32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51"/>
              <w:rPr>
                <w:sz w:val="15"/>
              </w:rPr>
            </w:pPr>
            <w:r>
              <w:rPr>
                <w:sz w:val="15"/>
              </w:rPr>
              <w:t>KARAAĞAÇ</w:t>
            </w:r>
          </w:p>
        </w:tc>
        <w:tc>
          <w:tcPr>
            <w:tcW w:w="2826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11" w:right="929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</w:tbl>
    <w:p w:rsidR="00DA56E6" w:rsidRDefault="00DA56E6">
      <w:pPr>
        <w:jc w:val="center"/>
        <w:rPr>
          <w:sz w:val="15"/>
        </w:rPr>
        <w:sectPr w:rsidR="00DA56E6">
          <w:pgSz w:w="11900" w:h="16820"/>
          <w:pgMar w:top="1180" w:right="320" w:bottom="1880" w:left="260" w:header="503" w:footer="1690" w:gutter="0"/>
          <w:cols w:space="708"/>
        </w:sect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1"/>
        <w:ind w:left="202"/>
      </w:pPr>
      <w:r>
        <w:rPr>
          <w:rFonts w:ascii="Times New Roman" w:hAnsi="Times New Roman"/>
          <w:w w:val="105"/>
        </w:rPr>
        <w:tab/>
      </w:r>
      <w:r>
        <w:rPr>
          <w:w w:val="105"/>
        </w:rPr>
        <w:t>Sınıf Başkan</w:t>
      </w:r>
      <w:r>
        <w:rPr>
          <w:spacing w:val="-13"/>
          <w:w w:val="105"/>
        </w:rPr>
        <w:t xml:space="preserve"> </w:t>
      </w:r>
      <w:r>
        <w:rPr>
          <w:w w:val="105"/>
        </w:rPr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2810"/>
        <w:gridCol w:w="3284"/>
        <w:gridCol w:w="2795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1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284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795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281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87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795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198" w:right="93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</w:tbl>
    <w:p w:rsidR="00DA56E6" w:rsidRDefault="00DA56E6">
      <w:pPr>
        <w:jc w:val="center"/>
        <w:rPr>
          <w:sz w:val="15"/>
        </w:rPr>
        <w:sectPr w:rsidR="00DA56E6">
          <w:pgSz w:w="11900" w:h="16820"/>
          <w:pgMar w:top="1180" w:right="320" w:bottom="1880" w:left="260" w:header="503" w:footer="1690" w:gutter="0"/>
          <w:cols w:space="708"/>
        </w:sectPr>
      </w:pPr>
    </w:p>
    <w:p w:rsidR="00DA56E6" w:rsidRDefault="009912EE">
      <w:pPr>
        <w:pStyle w:val="Balk1"/>
        <w:spacing w:before="87" w:line="240" w:lineRule="auto"/>
        <w:ind w:left="3939" w:right="3813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527923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862580</wp:posOffset>
                </wp:positionV>
                <wp:extent cx="6934200" cy="0"/>
                <wp:effectExtent l="0" t="0" r="0" b="0"/>
                <wp:wrapNone/>
                <wp:docPr id="7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8F882" id="Line 33" o:spid="_x0000_s1026" style="position:absolute;z-index:-180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25.4pt" to="57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7974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016885</wp:posOffset>
                </wp:positionV>
                <wp:extent cx="6934200" cy="0"/>
                <wp:effectExtent l="0" t="0" r="0" b="0"/>
                <wp:wrapNone/>
                <wp:docPr id="7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3EB66" id="Line 32" o:spid="_x0000_s1026" style="position:absolute;z-index:-180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37.55pt" to="57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025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171190</wp:posOffset>
                </wp:positionV>
                <wp:extent cx="6934200" cy="0"/>
                <wp:effectExtent l="0" t="0" r="0" b="0"/>
                <wp:wrapNone/>
                <wp:docPr id="7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9BD6" id="Line 31" o:spid="_x0000_s1026" style="position:absolute;z-index:-180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49.7pt" to="574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076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325495</wp:posOffset>
                </wp:positionV>
                <wp:extent cx="6934200" cy="0"/>
                <wp:effectExtent l="0" t="0" r="0" b="0"/>
                <wp:wrapNone/>
                <wp:docPr id="7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A7372" id="Line 30" o:spid="_x0000_s1026" style="position:absolute;z-index:-180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61.85pt" to="574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128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479800</wp:posOffset>
                </wp:positionV>
                <wp:extent cx="6934200" cy="0"/>
                <wp:effectExtent l="0" t="0" r="0" b="0"/>
                <wp:wrapNone/>
                <wp:docPr id="7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7DF27" id="Line 29" o:spid="_x0000_s1026" style="position:absolute;z-index:-180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74pt" to="57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179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634105</wp:posOffset>
                </wp:positionV>
                <wp:extent cx="6934200" cy="0"/>
                <wp:effectExtent l="0" t="0" r="0" b="0"/>
                <wp:wrapNone/>
                <wp:docPr id="6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4C779" id="Line 28" o:spid="_x0000_s1026" style="position:absolute;z-index:-180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86.15pt" to="574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23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788410</wp:posOffset>
                </wp:positionV>
                <wp:extent cx="6934200" cy="0"/>
                <wp:effectExtent l="0" t="0" r="0" b="0"/>
                <wp:wrapNone/>
                <wp:docPr id="6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9CA2" id="Line 27" o:spid="_x0000_s1026" style="position:absolute;z-index:-180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98.3pt" to="57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281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942715</wp:posOffset>
                </wp:positionV>
                <wp:extent cx="6934200" cy="0"/>
                <wp:effectExtent l="0" t="0" r="0" b="0"/>
                <wp:wrapNone/>
                <wp:docPr id="6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F482" id="Line 26" o:spid="_x0000_s1026" style="position:absolute;z-index:-180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10.45pt" to="57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332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097020</wp:posOffset>
                </wp:positionV>
                <wp:extent cx="6934200" cy="0"/>
                <wp:effectExtent l="0" t="0" r="0" b="0"/>
                <wp:wrapNone/>
                <wp:docPr id="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D12CC" id="Line 25" o:spid="_x0000_s1026" style="position:absolute;z-index:-180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22.6pt" to="57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384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251325</wp:posOffset>
                </wp:positionV>
                <wp:extent cx="6934200" cy="0"/>
                <wp:effectExtent l="0" t="0" r="0" b="0"/>
                <wp:wrapNone/>
                <wp:docPr id="6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A1890" id="Line 24" o:spid="_x0000_s1026" style="position:absolute;z-index:-180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43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405630</wp:posOffset>
                </wp:positionV>
                <wp:extent cx="6934200" cy="0"/>
                <wp:effectExtent l="0" t="0" r="0" b="0"/>
                <wp:wrapNone/>
                <wp:docPr id="6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5E864" id="Line 23" o:spid="_x0000_s1026" style="position:absolute;z-index:-180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46.9pt" to="57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486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559935</wp:posOffset>
                </wp:positionV>
                <wp:extent cx="6934200" cy="0"/>
                <wp:effectExtent l="0" t="0" r="0" b="0"/>
                <wp:wrapNone/>
                <wp:docPr id="6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05D6E" id="Line 22" o:spid="_x0000_s1026" style="position:absolute;z-index:-180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59.05pt" to="574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537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714240</wp:posOffset>
                </wp:positionV>
                <wp:extent cx="6934200" cy="0"/>
                <wp:effectExtent l="0" t="0" r="0" b="0"/>
                <wp:wrapNone/>
                <wp:docPr id="6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5D893" id="Line 21" o:spid="_x0000_s1026" style="position:absolute;z-index:-180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71.2pt" to="574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588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868545</wp:posOffset>
                </wp:positionV>
                <wp:extent cx="6934200" cy="0"/>
                <wp:effectExtent l="0" t="0" r="0" b="0"/>
                <wp:wrapNone/>
                <wp:docPr id="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75AE" id="Line 20" o:spid="_x0000_s1026" style="position:absolute;z-index:-18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83.35pt" to="57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613900</wp:posOffset>
                </wp:positionV>
                <wp:extent cx="6934200" cy="0"/>
                <wp:effectExtent l="0" t="0" r="0" b="0"/>
                <wp:wrapNone/>
                <wp:docPr id="6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4819A" id="Line 19" o:spid="_x0000_s1026" style="position:absolute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57pt" to="573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" strokeweight="1pt">
                <w10:wrap anchorx="page" anchory="page"/>
              </v:line>
            </w:pict>
          </mc:Fallback>
        </mc:AlternateContent>
      </w:r>
      <w:r w:rsidR="0030185A">
        <w:t>AL - 12. Sınıf / G Şubesi (ALANI YOK) Sınıf Listesi</w:t>
      </w:r>
    </w:p>
    <w:p w:rsidR="00DA56E6" w:rsidRDefault="00DA56E6">
      <w:pPr>
        <w:pStyle w:val="GvdeMetni"/>
        <w:rPr>
          <w:sz w:val="20"/>
        </w:r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83"/>
        <w:ind w:left="202"/>
      </w:pPr>
      <w:r>
        <w:t>Sınıf Öğretmeni:</w:t>
      </w:r>
      <w:r>
        <w:rPr>
          <w:spacing w:val="15"/>
        </w:rPr>
        <w:t xml:space="preserve"> </w:t>
      </w:r>
      <w:r>
        <w:t>MAHMUT</w:t>
      </w:r>
      <w:r>
        <w:rPr>
          <w:spacing w:val="7"/>
        </w:rPr>
        <w:t xml:space="preserve"> </w:t>
      </w:r>
      <w:r>
        <w:t>ERDOĞAN</w:t>
      </w:r>
      <w:r>
        <w:rPr>
          <w:rFonts w:ascii="Times New Roman" w:hAnsi="Times New Roman"/>
        </w:rPr>
        <w:tab/>
      </w:r>
      <w:r>
        <w:t>Sınıf</w:t>
      </w:r>
      <w:r>
        <w:rPr>
          <w:spacing w:val="-4"/>
        </w:rPr>
        <w:t xml:space="preserve"> </w:t>
      </w:r>
      <w:r>
        <w:t>Başkanı:</w:t>
      </w:r>
    </w:p>
    <w:p w:rsidR="00DA56E6" w:rsidRDefault="00DA56E6">
      <w:pPr>
        <w:pStyle w:val="GvdeMetni"/>
        <w:spacing w:before="8"/>
      </w:pPr>
    </w:p>
    <w:p w:rsidR="00DA56E6" w:rsidRDefault="009912EE">
      <w:pPr>
        <w:pStyle w:val="GvdeMetni"/>
        <w:tabs>
          <w:tab w:val="left" w:pos="5739"/>
        </w:tabs>
        <w:spacing w:before="1"/>
        <w:ind w:left="20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7872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319530</wp:posOffset>
                </wp:positionV>
                <wp:extent cx="6934200" cy="0"/>
                <wp:effectExtent l="0" t="0" r="0" b="0"/>
                <wp:wrapNone/>
                <wp:docPr id="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256C" id="Line 18" o:spid="_x0000_s1026" style="position:absolute;z-index:-180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03.9pt" to="57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" strokecolor="gray" strokeweight="1pt">
                <w10:wrap anchorx="page"/>
              </v:line>
            </w:pict>
          </mc:Fallback>
        </mc:AlternateContent>
      </w:r>
      <w:r w:rsidR="0030185A">
        <w:rPr>
          <w:w w:val="105"/>
        </w:rPr>
        <w:t>Sınıf Müdür Yrd:</w:t>
      </w:r>
      <w:r w:rsidR="0030185A">
        <w:rPr>
          <w:spacing w:val="-26"/>
          <w:w w:val="105"/>
        </w:rPr>
        <w:t xml:space="preserve"> </w:t>
      </w:r>
      <w:r w:rsidR="0030185A">
        <w:rPr>
          <w:w w:val="105"/>
        </w:rPr>
        <w:t>ALPER</w:t>
      </w:r>
      <w:r w:rsidR="0030185A">
        <w:rPr>
          <w:spacing w:val="-9"/>
          <w:w w:val="105"/>
        </w:rPr>
        <w:t xml:space="preserve"> </w:t>
      </w:r>
      <w:r w:rsidR="0030185A">
        <w:rPr>
          <w:w w:val="105"/>
        </w:rPr>
        <w:t>KANDEMİR</w:t>
      </w:r>
      <w:r w:rsidR="0030185A">
        <w:rPr>
          <w:rFonts w:ascii="Times New Roman" w:hAnsi="Times New Roman"/>
          <w:w w:val="105"/>
        </w:rPr>
        <w:tab/>
      </w:r>
      <w:r w:rsidR="0030185A">
        <w:rPr>
          <w:w w:val="105"/>
        </w:rPr>
        <w:t>Sınıf Başkan</w:t>
      </w:r>
      <w:r w:rsidR="0030185A">
        <w:rPr>
          <w:spacing w:val="-13"/>
          <w:w w:val="105"/>
        </w:rPr>
        <w:t xml:space="preserve"> </w:t>
      </w:r>
      <w:r w:rsidR="0030185A">
        <w:rPr>
          <w:w w:val="105"/>
        </w:rPr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2850"/>
        <w:gridCol w:w="3352"/>
        <w:gridCol w:w="2687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35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687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335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47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687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90" w:right="93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B5AC7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350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ÖZGÜR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IŞIK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4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B5AC7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433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MİRHAN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ALTÜRK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4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B5AC7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534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AKİNE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ŞİMŞEK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B5AC7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29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NİLAY ECE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ACAY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77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ENA NİSA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BÜYÜKATAK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89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ZEYNEP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YILMAZYILDIRIM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06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FURKAN EMİR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ERSÖZ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4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788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GURBET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ÇELİK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9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97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UNA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VARDARCILAR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0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09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GÖKHAN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DEMİR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4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11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FATMA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BAYRAK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39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ŞEVVAL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ŞİŞMAN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2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YUSUF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ÖZTÜRK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944" w:right="931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67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RVA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DOKSAL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128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ARZU NUR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GEÇİM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02236C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314</w:t>
            </w:r>
          </w:p>
        </w:tc>
        <w:tc>
          <w:tcPr>
            <w:tcW w:w="28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LİSSA</w:t>
            </w:r>
          </w:p>
        </w:tc>
        <w:tc>
          <w:tcPr>
            <w:tcW w:w="335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100"/>
              <w:rPr>
                <w:sz w:val="15"/>
              </w:rPr>
            </w:pPr>
            <w:r>
              <w:rPr>
                <w:sz w:val="15"/>
              </w:rPr>
              <w:t>ŞAN</w:t>
            </w:r>
          </w:p>
        </w:tc>
        <w:tc>
          <w:tcPr>
            <w:tcW w:w="2687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770" w:right="931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</w:tbl>
    <w:p w:rsidR="00DA56E6" w:rsidRDefault="00DA56E6">
      <w:pPr>
        <w:jc w:val="center"/>
        <w:rPr>
          <w:sz w:val="15"/>
        </w:rPr>
        <w:sectPr w:rsidR="00DA56E6">
          <w:pgSz w:w="11900" w:h="16820"/>
          <w:pgMar w:top="1180" w:right="320" w:bottom="1880" w:left="260" w:header="503" w:footer="1690" w:gutter="0"/>
          <w:cols w:space="708"/>
        </w:sectPr>
      </w:pPr>
    </w:p>
    <w:p w:rsidR="00DA56E6" w:rsidRDefault="009912EE">
      <w:pPr>
        <w:pStyle w:val="Balk1"/>
        <w:spacing w:before="87" w:line="240" w:lineRule="auto"/>
        <w:ind w:left="3939" w:right="3813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528742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862580</wp:posOffset>
                </wp:positionV>
                <wp:extent cx="6934200" cy="0"/>
                <wp:effectExtent l="0" t="0" r="0" b="0"/>
                <wp:wrapNone/>
                <wp:docPr id="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B07E" id="Line 17" o:spid="_x0000_s1026" style="position:absolute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25.4pt" to="57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793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016885</wp:posOffset>
                </wp:positionV>
                <wp:extent cx="6934200" cy="0"/>
                <wp:effectExtent l="0" t="0" r="0" b="0"/>
                <wp:wrapNone/>
                <wp:docPr id="5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7AB4" id="Line 16" o:spid="_x0000_s1026" style="position:absolute;z-index:-180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37.55pt" to="57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844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171190</wp:posOffset>
                </wp:positionV>
                <wp:extent cx="6934200" cy="0"/>
                <wp:effectExtent l="0" t="0" r="0" b="0"/>
                <wp:wrapNone/>
                <wp:docPr id="5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87AC" id="Line 15" o:spid="_x0000_s1026" style="position:absolute;z-index:-180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49.7pt" to="574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896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325495</wp:posOffset>
                </wp:positionV>
                <wp:extent cx="6934200" cy="0"/>
                <wp:effectExtent l="0" t="0" r="0" b="0"/>
                <wp:wrapNone/>
                <wp:docPr id="5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A9F19" id="Line 14" o:spid="_x0000_s1026" style="position:absolute;z-index:-180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61.85pt" to="574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947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479800</wp:posOffset>
                </wp:positionV>
                <wp:extent cx="6934200" cy="0"/>
                <wp:effectExtent l="0" t="0" r="0" b="0"/>
                <wp:wrapNone/>
                <wp:docPr id="5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DA7E3" id="Line 13" o:spid="_x0000_s1026" style="position:absolute;z-index:-180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74pt" to="57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998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634105</wp:posOffset>
                </wp:positionV>
                <wp:extent cx="6934200" cy="0"/>
                <wp:effectExtent l="0" t="0" r="0" b="0"/>
                <wp:wrapNone/>
                <wp:docPr id="5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70D0" id="Line 12" o:spid="_x0000_s1026" style="position:absolute;z-index:-180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86.15pt" to="574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049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788410</wp:posOffset>
                </wp:positionV>
                <wp:extent cx="6934200" cy="0"/>
                <wp:effectExtent l="0" t="0" r="0" b="0"/>
                <wp:wrapNone/>
                <wp:docPr id="5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D7936" id="Line 11" o:spid="_x0000_s1026" style="position:absolute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298.3pt" to="57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100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3942715</wp:posOffset>
                </wp:positionV>
                <wp:extent cx="6934200" cy="0"/>
                <wp:effectExtent l="0" t="0" r="0" b="0"/>
                <wp:wrapNone/>
                <wp:docPr id="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4595C" id="Line 10" o:spid="_x0000_s1026" style="position:absolute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10.45pt" to="57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152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097020</wp:posOffset>
                </wp:positionV>
                <wp:extent cx="6934200" cy="0"/>
                <wp:effectExtent l="0" t="0" r="0" b="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6C896" id="Line 9" o:spid="_x0000_s1026" style="position:absolute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22.6pt" to="57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203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251325</wp:posOffset>
                </wp:positionV>
                <wp:extent cx="6934200" cy="0"/>
                <wp:effectExtent l="0" t="0" r="0" b="0"/>
                <wp:wrapNone/>
                <wp:docPr id="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EC1B" id="Line 8" o:spid="_x0000_s1026" style="position:absolute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254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405630</wp:posOffset>
                </wp:positionV>
                <wp:extent cx="6934200" cy="0"/>
                <wp:effectExtent l="0" t="0" r="0" b="0"/>
                <wp:wrapNone/>
                <wp:docPr id="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5CA05" id="Line 7" o:spid="_x0000_s1026" style="position:absolute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46.9pt" to="57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305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559935</wp:posOffset>
                </wp:positionV>
                <wp:extent cx="6934200" cy="0"/>
                <wp:effectExtent l="0" t="0" r="0" b="0"/>
                <wp:wrapNone/>
                <wp:docPr id="4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3E53E" id="Line 6" o:spid="_x0000_s1026" style="position:absolute;z-index:-180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59.05pt" to="574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3568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714240</wp:posOffset>
                </wp:positionV>
                <wp:extent cx="6934200" cy="0"/>
                <wp:effectExtent l="0" t="0" r="0" b="0"/>
                <wp:wrapNone/>
                <wp:docPr id="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9E539" id="Line 5" o:spid="_x0000_s1026" style="position:absolute;z-index:-180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71.2pt" to="574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9408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4868545</wp:posOffset>
                </wp:positionV>
                <wp:extent cx="6934200" cy="0"/>
                <wp:effectExtent l="0" t="0" r="0" b="0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2CDA" id="Line 4" o:spid="_x0000_s1026" style="position:absolute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383.35pt" to="57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" strokecolor="gray" strokeweight="1pt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613900</wp:posOffset>
                </wp:positionV>
                <wp:extent cx="6934200" cy="0"/>
                <wp:effectExtent l="0" t="0" r="0" b="0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A507A" id="Line 3" o:spid="_x0000_s1026" style="position:absolute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57pt" to="573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XsGwIAAEMEAAAOAAAAZHJzL2Uyb0RvYy54bWysU8GO2jAQvVfqP1i+QxJIWY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" strokeweight="1pt">
                <w10:wrap anchorx="page" anchory="page"/>
              </v:line>
            </w:pict>
          </mc:Fallback>
        </mc:AlternateContent>
      </w:r>
      <w:r w:rsidR="0030185A">
        <w:rPr>
          <w:w w:val="105"/>
        </w:rPr>
        <w:t>AL - 12. Sınıf / H Şubesi (ALANI YOK) Sınıf Listesi</w:t>
      </w:r>
    </w:p>
    <w:p w:rsidR="00DA56E6" w:rsidRDefault="00DA56E6">
      <w:pPr>
        <w:pStyle w:val="GvdeMetni"/>
        <w:rPr>
          <w:sz w:val="20"/>
        </w:rPr>
      </w:pPr>
    </w:p>
    <w:p w:rsidR="00DA56E6" w:rsidRDefault="00DA56E6">
      <w:pPr>
        <w:pStyle w:val="GvdeMetni"/>
      </w:pPr>
    </w:p>
    <w:p w:rsidR="00DA56E6" w:rsidRDefault="0030185A">
      <w:pPr>
        <w:pStyle w:val="GvdeMetni"/>
        <w:tabs>
          <w:tab w:val="left" w:pos="5739"/>
        </w:tabs>
        <w:spacing w:before="83"/>
        <w:ind w:left="202"/>
      </w:pPr>
      <w:r>
        <w:t>Sınıf Öğretmeni:</w:t>
      </w:r>
      <w:r>
        <w:rPr>
          <w:spacing w:val="12"/>
        </w:rPr>
        <w:t xml:space="preserve"> </w:t>
      </w:r>
      <w:r>
        <w:t>İBRAHİM</w:t>
      </w:r>
      <w:r>
        <w:rPr>
          <w:spacing w:val="6"/>
        </w:rPr>
        <w:t xml:space="preserve"> </w:t>
      </w:r>
      <w:r>
        <w:t>KILIÇ</w:t>
      </w:r>
      <w:r>
        <w:rPr>
          <w:rFonts w:ascii="Times New Roman" w:hAnsi="Times New Roman"/>
        </w:rPr>
        <w:tab/>
      </w:r>
      <w:r>
        <w:t>Sınıf</w:t>
      </w:r>
      <w:r>
        <w:rPr>
          <w:spacing w:val="-5"/>
        </w:rPr>
        <w:t xml:space="preserve"> </w:t>
      </w:r>
      <w:r>
        <w:t>Başkanı:</w:t>
      </w:r>
    </w:p>
    <w:p w:rsidR="00DA56E6" w:rsidRDefault="00DA56E6">
      <w:pPr>
        <w:pStyle w:val="GvdeMetni"/>
        <w:spacing w:before="8"/>
      </w:pPr>
    </w:p>
    <w:p w:rsidR="00DA56E6" w:rsidRDefault="009912EE">
      <w:pPr>
        <w:pStyle w:val="GvdeMetni"/>
        <w:tabs>
          <w:tab w:val="left" w:pos="5739"/>
        </w:tabs>
        <w:spacing w:before="1"/>
        <w:ind w:left="20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28691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319530</wp:posOffset>
                </wp:positionV>
                <wp:extent cx="6934200" cy="0"/>
                <wp:effectExtent l="0" t="0" r="0" b="0"/>
                <wp:wrapNone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F6255" id="Line 2" o:spid="_x0000_s1026" style="position:absolute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03.9pt" to="57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" strokecolor="gray" strokeweight="1pt">
                <w10:wrap anchorx="page"/>
              </v:line>
            </w:pict>
          </mc:Fallback>
        </mc:AlternateContent>
      </w:r>
      <w:r w:rsidR="0030185A">
        <w:rPr>
          <w:w w:val="105"/>
        </w:rPr>
        <w:t>Sınıf Müdür Yrd:</w:t>
      </w:r>
      <w:r w:rsidR="0030185A">
        <w:rPr>
          <w:spacing w:val="-26"/>
          <w:w w:val="105"/>
        </w:rPr>
        <w:t xml:space="preserve"> </w:t>
      </w:r>
      <w:r w:rsidR="0030185A">
        <w:rPr>
          <w:w w:val="105"/>
        </w:rPr>
        <w:t>ALPER</w:t>
      </w:r>
      <w:r w:rsidR="0030185A">
        <w:rPr>
          <w:spacing w:val="-9"/>
          <w:w w:val="105"/>
        </w:rPr>
        <w:t xml:space="preserve"> </w:t>
      </w:r>
      <w:r w:rsidR="0030185A">
        <w:rPr>
          <w:w w:val="105"/>
        </w:rPr>
        <w:t>KANDEMİR</w:t>
      </w:r>
      <w:r w:rsidR="0030185A">
        <w:rPr>
          <w:rFonts w:ascii="Times New Roman" w:hAnsi="Times New Roman"/>
          <w:w w:val="105"/>
        </w:rPr>
        <w:tab/>
      </w:r>
      <w:r w:rsidR="0030185A">
        <w:rPr>
          <w:w w:val="105"/>
        </w:rPr>
        <w:t>Sınıf Başkan</w:t>
      </w:r>
      <w:r w:rsidR="0030185A">
        <w:rPr>
          <w:spacing w:val="-13"/>
          <w:w w:val="105"/>
        </w:rPr>
        <w:t xml:space="preserve"> </w:t>
      </w:r>
      <w:r w:rsidR="0030185A">
        <w:rPr>
          <w:w w:val="105"/>
        </w:rPr>
        <w:t>Yrd:</w:t>
      </w:r>
    </w:p>
    <w:p w:rsidR="00DA56E6" w:rsidRDefault="00DA56E6">
      <w:pPr>
        <w:pStyle w:val="GvdeMetni"/>
        <w:spacing w:before="2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62"/>
        <w:gridCol w:w="1550"/>
        <w:gridCol w:w="2881"/>
        <w:gridCol w:w="3234"/>
        <w:gridCol w:w="2773"/>
      </w:tblGrid>
      <w:tr w:rsidR="00DA56E6">
        <w:trPr>
          <w:trHeight w:val="57"/>
        </w:trPr>
        <w:tc>
          <w:tcPr>
            <w:tcW w:w="662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550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881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3234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773" w:type="dxa"/>
            <w:tcBorders>
              <w:top w:val="single" w:sz="18" w:space="0" w:color="000000"/>
              <w:bottom w:val="single" w:sz="8" w:space="0" w:color="000000"/>
            </w:tcBorders>
          </w:tcPr>
          <w:p w:rsidR="00DA56E6" w:rsidRDefault="00DA56E6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A56E6">
        <w:trPr>
          <w:trHeight w:val="262"/>
        </w:trPr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right="27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.No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2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Öğrenci No</w:t>
            </w:r>
          </w:p>
        </w:tc>
        <w:tc>
          <w:tcPr>
            <w:tcW w:w="2881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74" w:line="168" w:lineRule="exact"/>
              <w:ind w:left="52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10"/>
                <w:sz w:val="15"/>
              </w:rPr>
              <w:t>Adı</w:t>
            </w:r>
          </w:p>
        </w:tc>
        <w:tc>
          <w:tcPr>
            <w:tcW w:w="3234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01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oyadı</w:t>
            </w:r>
          </w:p>
        </w:tc>
        <w:tc>
          <w:tcPr>
            <w:tcW w:w="2773" w:type="dxa"/>
            <w:tcBorders>
              <w:top w:val="single" w:sz="8" w:space="0" w:color="000000"/>
              <w:bottom w:val="single" w:sz="8" w:space="0" w:color="000000"/>
            </w:tcBorders>
          </w:tcPr>
          <w:p w:rsidR="00DA56E6" w:rsidRDefault="0030185A">
            <w:pPr>
              <w:pStyle w:val="TableParagraph"/>
              <w:spacing w:before="69"/>
              <w:ind w:left="1177" w:right="93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insiyeti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658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BRAHİM SABRİ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KUTEL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00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ARIŞ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KAHYA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03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LİF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MISIRCI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42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CEYDA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GÜMRAH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52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ENSAR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ERARSLAN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75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FATMA BETÜL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DEMİRAY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887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İREM GÖKÇE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MUTLU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8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18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LTEM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NURKOVİÇ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9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3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UHAMMET BİLAL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YAĞIŞ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0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24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ERKAY UĞUR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DEMİR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1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37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SENA NEZAKET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OFLAZ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2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53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RIDVAN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AVCI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3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56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ELTEM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AKÇAKAYA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3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4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89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BARIŞ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KAYA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5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90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UHAMMET TALHA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KAPLAN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6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994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ÖZÜM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GENÇ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857" w:right="930"/>
              <w:jc w:val="center"/>
              <w:rPr>
                <w:sz w:val="15"/>
              </w:rPr>
            </w:pPr>
            <w:r>
              <w:rPr>
                <w:sz w:val="15"/>
              </w:rPr>
              <w:t>Kız</w:t>
            </w:r>
          </w:p>
        </w:tc>
      </w:tr>
      <w:tr w:rsidR="00DA56E6">
        <w:trPr>
          <w:trHeight w:val="222"/>
        </w:trPr>
        <w:tc>
          <w:tcPr>
            <w:tcW w:w="662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6648C6">
            <w:pPr>
              <w:pStyle w:val="TableParagraph"/>
              <w:ind w:right="24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7</w:t>
            </w:r>
          </w:p>
        </w:tc>
        <w:tc>
          <w:tcPr>
            <w:tcW w:w="1550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341"/>
              <w:rPr>
                <w:sz w:val="15"/>
              </w:rPr>
            </w:pPr>
            <w:r>
              <w:rPr>
                <w:sz w:val="15"/>
              </w:rPr>
              <w:t>1071</w:t>
            </w:r>
          </w:p>
        </w:tc>
        <w:tc>
          <w:tcPr>
            <w:tcW w:w="2881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spacing w:before="21"/>
              <w:ind w:left="574"/>
              <w:rPr>
                <w:sz w:val="15"/>
              </w:rPr>
            </w:pPr>
            <w:r>
              <w:rPr>
                <w:sz w:val="15"/>
              </w:rPr>
              <w:t>MÜCAHİD FURKAN</w:t>
            </w:r>
          </w:p>
        </w:tc>
        <w:tc>
          <w:tcPr>
            <w:tcW w:w="3234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68"/>
              <w:rPr>
                <w:sz w:val="15"/>
              </w:rPr>
            </w:pPr>
            <w:r>
              <w:rPr>
                <w:sz w:val="15"/>
              </w:rPr>
              <w:t>BİNİCİ</w:t>
            </w:r>
          </w:p>
        </w:tc>
        <w:tc>
          <w:tcPr>
            <w:tcW w:w="2773" w:type="dxa"/>
            <w:tcBorders>
              <w:top w:val="single" w:sz="8" w:space="0" w:color="808080"/>
              <w:bottom w:val="single" w:sz="8" w:space="0" w:color="808080"/>
            </w:tcBorders>
          </w:tcPr>
          <w:p w:rsidR="00DA56E6" w:rsidRDefault="0030185A">
            <w:pPr>
              <w:pStyle w:val="TableParagraph"/>
              <w:ind w:left="1031" w:right="930"/>
              <w:jc w:val="center"/>
              <w:rPr>
                <w:sz w:val="15"/>
              </w:rPr>
            </w:pPr>
            <w:r>
              <w:rPr>
                <w:sz w:val="15"/>
              </w:rPr>
              <w:t>Erkek</w:t>
            </w:r>
          </w:p>
        </w:tc>
      </w:tr>
    </w:tbl>
    <w:p w:rsidR="0030185A" w:rsidRDefault="0030185A"/>
    <w:sectPr w:rsidR="0030185A">
      <w:pgSz w:w="11900" w:h="16820"/>
      <w:pgMar w:top="1180" w:right="320" w:bottom="1880" w:left="260" w:header="503" w:footer="16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61" w:rsidRDefault="006C3B61">
      <w:r>
        <w:separator/>
      </w:r>
    </w:p>
  </w:endnote>
  <w:endnote w:type="continuationSeparator" w:id="0">
    <w:p w:rsidR="006C3B61" w:rsidRDefault="006C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E6" w:rsidRDefault="0030185A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230080" behindDoc="1" locked="0" layoutInCell="1" allowOverlap="1">
          <wp:simplePos x="0" y="0"/>
          <wp:positionH relativeFrom="page">
            <wp:posOffset>304800</wp:posOffset>
          </wp:positionH>
          <wp:positionV relativeFrom="page">
            <wp:posOffset>9718675</wp:posOffset>
          </wp:positionV>
          <wp:extent cx="1066165" cy="4667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1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0592" behindDoc="1" locked="0" layoutInCell="1" allowOverlap="1">
              <wp:simplePos x="0" y="0"/>
              <wp:positionH relativeFrom="page">
                <wp:posOffset>330200</wp:posOffset>
              </wp:positionH>
              <wp:positionV relativeFrom="page">
                <wp:posOffset>9645650</wp:posOffset>
              </wp:positionV>
              <wp:extent cx="6934200" cy="0"/>
              <wp:effectExtent l="0" t="0" r="0" b="0"/>
              <wp:wrapNone/>
              <wp:docPr id="41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F9CFA" id="Line 38" o:spid="_x0000_s1026" style="position:absolute;z-index:-180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pt,759.5pt" to="572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KnHQIAAEQEAAAOAAAAZHJzL2Uyb0RvYy54bWysU8GO2jAQvVfqP1i+QxLIUo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" strokeweight="2pt">
              <w10:wrap anchorx="page" anchory="page"/>
            </v:lin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1104" behindDoc="1" locked="0" layoutInCell="1" allowOverlap="1">
              <wp:simplePos x="0" y="0"/>
              <wp:positionH relativeFrom="page">
                <wp:posOffset>549275</wp:posOffset>
              </wp:positionH>
              <wp:positionV relativeFrom="page">
                <wp:posOffset>9467850</wp:posOffset>
              </wp:positionV>
              <wp:extent cx="828675" cy="121285"/>
              <wp:effectExtent l="0" t="0" r="0" b="0"/>
              <wp:wrapNone/>
              <wp:docPr id="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Kız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43.25pt;margin-top:745.5pt;width:65.25pt;height:9.55pt;z-index:-180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jM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Kız</w:t>
                    </w:r>
                    <w:r>
                      <w:rPr>
                        <w:rFonts w:ascii="Arial" w:hAnsi="Arial"/>
                        <w:b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1616" behindDoc="1" locked="0" layoutInCell="1" allowOverlap="1">
              <wp:simplePos x="0" y="0"/>
              <wp:positionH relativeFrom="page">
                <wp:posOffset>1920875</wp:posOffset>
              </wp:positionH>
              <wp:positionV relativeFrom="page">
                <wp:posOffset>9467850</wp:posOffset>
              </wp:positionV>
              <wp:extent cx="48895" cy="121285"/>
              <wp:effectExtent l="0" t="0" r="0" b="0"/>
              <wp:wrapNone/>
              <wp:docPr id="3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8" type="#_x0000_t202" style="position:absolute;margin-left:151.25pt;margin-top:745.5pt;width:3.85pt;height:9.55pt;z-index:-180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iFsA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2128" behindDoc="1" locked="0" layoutInCell="1" allowOverlap="1">
              <wp:simplePos x="0" y="0"/>
              <wp:positionH relativeFrom="page">
                <wp:posOffset>2093595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3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9" type="#_x0000_t202" style="position:absolute;margin-left:164.85pt;margin-top:746.2pt;width:9.45pt;height:9.6pt;z-index:-180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2640" behindDoc="1" locked="0" layoutInCell="1" allowOverlap="1">
              <wp:simplePos x="0" y="0"/>
              <wp:positionH relativeFrom="page">
                <wp:posOffset>2800350</wp:posOffset>
              </wp:positionH>
              <wp:positionV relativeFrom="page">
                <wp:posOffset>9477375</wp:posOffset>
              </wp:positionV>
              <wp:extent cx="933450" cy="121285"/>
              <wp:effectExtent l="0" t="0" r="0" b="0"/>
              <wp:wrapNone/>
              <wp:docPr id="3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Erkek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0" type="#_x0000_t202" style="position:absolute;margin-left:220.5pt;margin-top:746.25pt;width:73.5pt;height:9.55pt;z-index:-180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x1sAIAALE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Erkek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3152" behindDoc="1" locked="0" layoutInCell="1" allowOverlap="1">
              <wp:simplePos x="0" y="0"/>
              <wp:positionH relativeFrom="page">
                <wp:posOffset>4171950</wp:posOffset>
              </wp:positionH>
              <wp:positionV relativeFrom="page">
                <wp:posOffset>9477375</wp:posOffset>
              </wp:positionV>
              <wp:extent cx="48895" cy="121285"/>
              <wp:effectExtent l="0" t="0" r="0" b="0"/>
              <wp:wrapNone/>
              <wp:docPr id="3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1" type="#_x0000_t202" style="position:absolute;margin-left:328.5pt;margin-top:746.25pt;width:3.85pt;height:9.55pt;z-index:-180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OJ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3664" behindDoc="1" locked="0" layoutInCell="1" allowOverlap="1">
              <wp:simplePos x="0" y="0"/>
              <wp:positionH relativeFrom="page">
                <wp:posOffset>4347845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2" type="#_x0000_t202" style="position:absolute;margin-left:342.35pt;margin-top:746.2pt;width:9.45pt;height:9.6pt;z-index:-180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4176" behindDoc="1" locked="0" layoutInCell="1" allowOverlap="1">
              <wp:simplePos x="0" y="0"/>
              <wp:positionH relativeFrom="page">
                <wp:posOffset>5083175</wp:posOffset>
              </wp:positionH>
              <wp:positionV relativeFrom="page">
                <wp:posOffset>9477375</wp:posOffset>
              </wp:positionV>
              <wp:extent cx="1012190" cy="121285"/>
              <wp:effectExtent l="0" t="0" r="0" b="0"/>
              <wp:wrapNone/>
              <wp:docPr id="3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Toplam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3" type="#_x0000_t202" style="position:absolute;margin-left:400.25pt;margin-top:746.25pt;width:79.7pt;height:9.55pt;z-index:-180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aNsAIAALI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Toplam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4688" behindDoc="1" locked="0" layoutInCell="1" allowOverlap="1">
              <wp:simplePos x="0" y="0"/>
              <wp:positionH relativeFrom="page">
                <wp:posOffset>6454775</wp:posOffset>
              </wp:positionH>
              <wp:positionV relativeFrom="page">
                <wp:posOffset>9477375</wp:posOffset>
              </wp:positionV>
              <wp:extent cx="48895" cy="121285"/>
              <wp:effectExtent l="0" t="0" r="0" b="0"/>
              <wp:wrapNone/>
              <wp:docPr id="3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4" type="#_x0000_t202" style="position:absolute;margin-left:508.25pt;margin-top:746.25pt;width:3.85pt;height:9.55pt;z-index:-180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0NsQIAALA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5200" behindDoc="1" locked="0" layoutInCell="1" allowOverlap="1">
              <wp:simplePos x="0" y="0"/>
              <wp:positionH relativeFrom="page">
                <wp:posOffset>6630670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3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5" type="#_x0000_t202" style="position:absolute;margin-left:522.1pt;margin-top:746.2pt;width:9.45pt;height:9.6pt;z-index:-180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5712" behindDoc="1" locked="0" layoutInCell="1" allowOverlap="1">
              <wp:simplePos x="0" y="0"/>
              <wp:positionH relativeFrom="page">
                <wp:posOffset>5311140</wp:posOffset>
              </wp:positionH>
              <wp:positionV relativeFrom="page">
                <wp:posOffset>9823450</wp:posOffset>
              </wp:positionV>
              <wp:extent cx="1049655" cy="151765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.10.2020 01:02: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6" type="#_x0000_t202" style="position:absolute;margin-left:418.2pt;margin-top:773.5pt;width:82.65pt;height:11.95pt;z-index:-180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nu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before="11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.10.2020 01:02: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6224" behindDoc="1" locked="0" layoutInCell="1" allowOverlap="1">
              <wp:simplePos x="0" y="0"/>
              <wp:positionH relativeFrom="page">
                <wp:posOffset>7123430</wp:posOffset>
              </wp:positionH>
              <wp:positionV relativeFrom="page">
                <wp:posOffset>9827260</wp:posOffset>
              </wp:positionV>
              <wp:extent cx="132080" cy="149225"/>
              <wp:effectExtent l="0" t="0" r="0" b="0"/>
              <wp:wrapNone/>
              <wp:docPr id="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before="18"/>
                            <w:ind w:left="60"/>
                            <w:rPr>
                              <w:rFonts w:ascii="Times New Roman"/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5E1">
                            <w:rPr>
                              <w:rFonts w:ascii="Times New Roman"/>
                              <w:b/>
                              <w:noProof/>
                              <w:w w:val="103"/>
                              <w:sz w:val="1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60.9pt;margin-top:773.8pt;width:10.4pt;height:11.75pt;z-index:-180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ul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before="18"/>
                      <w:ind w:left="60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103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5E1">
                      <w:rPr>
                        <w:rFonts w:ascii="Times New Roman"/>
                        <w:b/>
                        <w:noProof/>
                        <w:w w:val="103"/>
                        <w:sz w:val="1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E6" w:rsidRDefault="0030185A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237248" behindDoc="1" locked="0" layoutInCell="1" allowOverlap="1">
          <wp:simplePos x="0" y="0"/>
          <wp:positionH relativeFrom="page">
            <wp:posOffset>304800</wp:posOffset>
          </wp:positionH>
          <wp:positionV relativeFrom="page">
            <wp:posOffset>9718675</wp:posOffset>
          </wp:positionV>
          <wp:extent cx="1066165" cy="46672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1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7760" behindDoc="1" locked="0" layoutInCell="1" allowOverlap="1">
              <wp:simplePos x="0" y="0"/>
              <wp:positionH relativeFrom="page">
                <wp:posOffset>330200</wp:posOffset>
              </wp:positionH>
              <wp:positionV relativeFrom="page">
                <wp:posOffset>9645650</wp:posOffset>
              </wp:positionV>
              <wp:extent cx="6934200" cy="0"/>
              <wp:effectExtent l="0" t="0" r="0" b="0"/>
              <wp:wrapNone/>
              <wp:docPr id="2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C1E23" id="Line 25" o:spid="_x0000_s1026" style="position:absolute;z-index:-180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pt,759.5pt" to="572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" strokeweight="2pt">
              <w10:wrap anchorx="page" anchory="page"/>
            </v:lin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8272" behindDoc="1" locked="0" layoutInCell="1" allowOverlap="1">
              <wp:simplePos x="0" y="0"/>
              <wp:positionH relativeFrom="page">
                <wp:posOffset>549275</wp:posOffset>
              </wp:positionH>
              <wp:positionV relativeFrom="page">
                <wp:posOffset>9467850</wp:posOffset>
              </wp:positionV>
              <wp:extent cx="828675" cy="121285"/>
              <wp:effectExtent l="0" t="0" r="0" b="0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Kız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margin-left:43.25pt;margin-top:745.5pt;width:65.25pt;height:9.55pt;z-index:-180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Bm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Kız</w:t>
                    </w:r>
                    <w:r>
                      <w:rPr>
                        <w:rFonts w:ascii="Arial" w:hAnsi="Arial"/>
                        <w:b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8784" behindDoc="1" locked="0" layoutInCell="1" allowOverlap="1">
              <wp:simplePos x="0" y="0"/>
              <wp:positionH relativeFrom="page">
                <wp:posOffset>1920875</wp:posOffset>
              </wp:positionH>
              <wp:positionV relativeFrom="page">
                <wp:posOffset>9467850</wp:posOffset>
              </wp:positionV>
              <wp:extent cx="48895" cy="121285"/>
              <wp:effectExtent l="0" t="0" r="0" b="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0" type="#_x0000_t202" style="position:absolute;margin-left:151.25pt;margin-top:745.5pt;width:3.85pt;height:9.55pt;z-index:-180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0fsQ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9296" behindDoc="1" locked="0" layoutInCell="1" allowOverlap="1">
              <wp:simplePos x="0" y="0"/>
              <wp:positionH relativeFrom="page">
                <wp:posOffset>2093595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1" type="#_x0000_t202" style="position:absolute;margin-left:164.85pt;margin-top:746.2pt;width:9.45pt;height:9.6pt;z-index:-180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9808" behindDoc="1" locked="0" layoutInCell="1" allowOverlap="1">
              <wp:simplePos x="0" y="0"/>
              <wp:positionH relativeFrom="page">
                <wp:posOffset>2800350</wp:posOffset>
              </wp:positionH>
              <wp:positionV relativeFrom="page">
                <wp:posOffset>9477375</wp:posOffset>
              </wp:positionV>
              <wp:extent cx="933450" cy="121285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Erkek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2" type="#_x0000_t202" style="position:absolute;margin-left:220.5pt;margin-top:746.25pt;width:73.5pt;height:9.55pt;z-index:-180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E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Erkek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0320" behindDoc="1" locked="0" layoutInCell="1" allowOverlap="1">
              <wp:simplePos x="0" y="0"/>
              <wp:positionH relativeFrom="page">
                <wp:posOffset>4171950</wp:posOffset>
              </wp:positionH>
              <wp:positionV relativeFrom="page">
                <wp:posOffset>9477375</wp:posOffset>
              </wp:positionV>
              <wp:extent cx="48895" cy="121285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3" type="#_x0000_t202" style="position:absolute;margin-left:328.5pt;margin-top:746.25pt;width:3.85pt;height:9.55pt;z-index:-180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QusQIAALE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0832" behindDoc="1" locked="0" layoutInCell="1" allowOverlap="1">
              <wp:simplePos x="0" y="0"/>
              <wp:positionH relativeFrom="page">
                <wp:posOffset>4347845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4" type="#_x0000_t202" style="position:absolute;margin-left:342.35pt;margin-top:746.2pt;width:9.45pt;height:9.6pt;z-index:-180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1344" behindDoc="1" locked="0" layoutInCell="1" allowOverlap="1">
              <wp:simplePos x="0" y="0"/>
              <wp:positionH relativeFrom="page">
                <wp:posOffset>5083175</wp:posOffset>
              </wp:positionH>
              <wp:positionV relativeFrom="page">
                <wp:posOffset>9477375</wp:posOffset>
              </wp:positionV>
              <wp:extent cx="1012190" cy="121285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Toplam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5" type="#_x0000_t202" style="position:absolute;margin-left:400.25pt;margin-top:746.25pt;width:79.7pt;height:9.55pt;z-index:-180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Toplam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1856" behindDoc="1" locked="0" layoutInCell="1" allowOverlap="1">
              <wp:simplePos x="0" y="0"/>
              <wp:positionH relativeFrom="page">
                <wp:posOffset>6454775</wp:posOffset>
              </wp:positionH>
              <wp:positionV relativeFrom="page">
                <wp:posOffset>9477375</wp:posOffset>
              </wp:positionV>
              <wp:extent cx="48895" cy="121285"/>
              <wp:effectExtent l="0" t="0" r="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6" type="#_x0000_t202" style="position:absolute;margin-left:508.25pt;margin-top:746.25pt;width:3.85pt;height:9.55pt;z-index:-180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IH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2368" behindDoc="1" locked="0" layoutInCell="1" allowOverlap="1">
              <wp:simplePos x="0" y="0"/>
              <wp:positionH relativeFrom="page">
                <wp:posOffset>6630670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7" type="#_x0000_t202" style="position:absolute;margin-left:522.1pt;margin-top:746.2pt;width:9.45pt;height:9.6pt;z-index:-180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aSsQIAALI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2880" behindDoc="1" locked="0" layoutInCell="1" allowOverlap="1">
              <wp:simplePos x="0" y="0"/>
              <wp:positionH relativeFrom="page">
                <wp:posOffset>5311140</wp:posOffset>
              </wp:positionH>
              <wp:positionV relativeFrom="page">
                <wp:posOffset>9823450</wp:posOffset>
              </wp:positionV>
              <wp:extent cx="1049655" cy="151765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.10.2020 01:02: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8" type="#_x0000_t202" style="position:absolute;margin-left:418.2pt;margin-top:773.5pt;width:82.65pt;height:11.95pt;z-index:-180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" filled="f" stroked="f">
              <v:textbox inset="0,0,0,0">
                <w:txbxContent>
                  <w:p w:rsidR="00DA56E6" w:rsidRDefault="0030185A">
                    <w:pPr>
                      <w:spacing w:before="11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.10.2020 01:02: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3392" behindDoc="1" locked="0" layoutInCell="1" allowOverlap="1">
              <wp:simplePos x="0" y="0"/>
              <wp:positionH relativeFrom="page">
                <wp:posOffset>7123430</wp:posOffset>
              </wp:positionH>
              <wp:positionV relativeFrom="page">
                <wp:posOffset>9827260</wp:posOffset>
              </wp:positionV>
              <wp:extent cx="132080" cy="149225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before="18"/>
                            <w:ind w:left="60"/>
                            <w:rPr>
                              <w:rFonts w:ascii="Times New Roman"/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5E1">
                            <w:rPr>
                              <w:rFonts w:ascii="Times New Roman"/>
                              <w:b/>
                              <w:noProof/>
                              <w:w w:val="103"/>
                              <w:sz w:val="17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9" type="#_x0000_t202" style="position:absolute;margin-left:560.9pt;margin-top:773.8pt;width:10.4pt;height:11.75pt;z-index:-180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r8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before="18"/>
                      <w:ind w:left="60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103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5E1">
                      <w:rPr>
                        <w:rFonts w:ascii="Times New Roman"/>
                        <w:b/>
                        <w:noProof/>
                        <w:w w:val="103"/>
                        <w:sz w:val="17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E6" w:rsidRDefault="0030185A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244416" behindDoc="1" locked="0" layoutInCell="1" allowOverlap="1">
          <wp:simplePos x="0" y="0"/>
          <wp:positionH relativeFrom="page">
            <wp:posOffset>304800</wp:posOffset>
          </wp:positionH>
          <wp:positionV relativeFrom="page">
            <wp:posOffset>9718675</wp:posOffset>
          </wp:positionV>
          <wp:extent cx="1066165" cy="46672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1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4928" behindDoc="1" locked="0" layoutInCell="1" allowOverlap="1">
              <wp:simplePos x="0" y="0"/>
              <wp:positionH relativeFrom="page">
                <wp:posOffset>330200</wp:posOffset>
              </wp:positionH>
              <wp:positionV relativeFrom="page">
                <wp:posOffset>9645650</wp:posOffset>
              </wp:positionV>
              <wp:extent cx="6934200" cy="0"/>
              <wp:effectExtent l="0" t="0" r="0" b="0"/>
              <wp:wrapNone/>
              <wp:docPr id="1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810E9" id="Line 12" o:spid="_x0000_s1026" style="position:absolute;z-index:-180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pt,759.5pt" to="572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" strokeweight="2pt">
              <w10:wrap anchorx="page" anchory="page"/>
            </v:lin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5440" behindDoc="1" locked="0" layoutInCell="1" allowOverlap="1">
              <wp:simplePos x="0" y="0"/>
              <wp:positionH relativeFrom="page">
                <wp:posOffset>549275</wp:posOffset>
              </wp:positionH>
              <wp:positionV relativeFrom="page">
                <wp:posOffset>9467850</wp:posOffset>
              </wp:positionV>
              <wp:extent cx="828675" cy="12128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Kız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1" type="#_x0000_t202" style="position:absolute;margin-left:43.25pt;margin-top:745.5pt;width:65.25pt;height:9.55pt;z-index:-180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RcsAIAALI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Kız</w:t>
                    </w:r>
                    <w:r>
                      <w:rPr>
                        <w:rFonts w:ascii="Arial" w:hAnsi="Arial"/>
                        <w:b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5952" behindDoc="1" locked="0" layoutInCell="1" allowOverlap="1">
              <wp:simplePos x="0" y="0"/>
              <wp:positionH relativeFrom="page">
                <wp:posOffset>1920875</wp:posOffset>
              </wp:positionH>
              <wp:positionV relativeFrom="page">
                <wp:posOffset>9467850</wp:posOffset>
              </wp:positionV>
              <wp:extent cx="48895" cy="12128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2" type="#_x0000_t202" style="position:absolute;margin-left:151.25pt;margin-top:745.5pt;width:3.85pt;height:9.55pt;z-index:-180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DksQ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6464" behindDoc="1" locked="0" layoutInCell="1" allowOverlap="1">
              <wp:simplePos x="0" y="0"/>
              <wp:positionH relativeFrom="page">
                <wp:posOffset>2093595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3" type="#_x0000_t202" style="position:absolute;margin-left:164.85pt;margin-top:746.2pt;width:9.45pt;height:9.6pt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6976" behindDoc="1" locked="0" layoutInCell="1" allowOverlap="1">
              <wp:simplePos x="0" y="0"/>
              <wp:positionH relativeFrom="page">
                <wp:posOffset>2800350</wp:posOffset>
              </wp:positionH>
              <wp:positionV relativeFrom="page">
                <wp:posOffset>9477375</wp:posOffset>
              </wp:positionV>
              <wp:extent cx="933450" cy="12128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Erkek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4" type="#_x0000_t202" style="position:absolute;margin-left:220.5pt;margin-top:746.25pt;width:73.5pt;height:9.55pt;z-index:-180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+trwIAALE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Erkek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7488" behindDoc="1" locked="0" layoutInCell="1" allowOverlap="1">
              <wp:simplePos x="0" y="0"/>
              <wp:positionH relativeFrom="page">
                <wp:posOffset>4171950</wp:posOffset>
              </wp:positionH>
              <wp:positionV relativeFrom="page">
                <wp:posOffset>9477375</wp:posOffset>
              </wp:positionV>
              <wp:extent cx="48895" cy="12128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5" type="#_x0000_t202" style="position:absolute;margin-left:328.5pt;margin-top:746.25pt;width:3.85pt;height:9.55pt;z-index:-180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axrwIAALA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8000" behindDoc="1" locked="0" layoutInCell="1" allowOverlap="1">
              <wp:simplePos x="0" y="0"/>
              <wp:positionH relativeFrom="page">
                <wp:posOffset>4347845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6" type="#_x0000_t202" style="position:absolute;margin-left:342.35pt;margin-top:746.2pt;width:9.45pt;height:9.6pt;z-index:-180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OLsA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8512" behindDoc="1" locked="0" layoutInCell="1" allowOverlap="1">
              <wp:simplePos x="0" y="0"/>
              <wp:positionH relativeFrom="page">
                <wp:posOffset>5083175</wp:posOffset>
              </wp:positionH>
              <wp:positionV relativeFrom="page">
                <wp:posOffset>9477375</wp:posOffset>
              </wp:positionV>
              <wp:extent cx="1012190" cy="12128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Toplam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ay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7" type="#_x0000_t202" style="position:absolute;margin-left:400.25pt;margin-top:746.25pt;width:79.7pt;height:9.55pt;z-index:-180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wCsA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Toplam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Öğrenci</w:t>
                    </w:r>
                    <w:r>
                      <w:rPr>
                        <w:rFonts w:ascii="Arial" w:hAnsi="Arial"/>
                        <w:b/>
                        <w:spacing w:val="-2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ay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9024" behindDoc="1" locked="0" layoutInCell="1" allowOverlap="1">
              <wp:simplePos x="0" y="0"/>
              <wp:positionH relativeFrom="page">
                <wp:posOffset>6454775</wp:posOffset>
              </wp:positionH>
              <wp:positionV relativeFrom="page">
                <wp:posOffset>9477375</wp:posOffset>
              </wp:positionV>
              <wp:extent cx="48895" cy="12128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74"/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8" type="#_x0000_t202" style="position:absolute;margin-left:508.25pt;margin-top:746.25pt;width:3.85pt;height:9.55pt;z-index:-180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YP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74"/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9536" behindDoc="1" locked="0" layoutInCell="1" allowOverlap="1">
              <wp:simplePos x="0" y="0"/>
              <wp:positionH relativeFrom="page">
                <wp:posOffset>6630670</wp:posOffset>
              </wp:positionH>
              <wp:positionV relativeFrom="page">
                <wp:posOffset>9476740</wp:posOffset>
              </wp:positionV>
              <wp:extent cx="120015" cy="1219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5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9" type="#_x0000_t202" style="position:absolute;margin-left:522.1pt;margin-top:746.2pt;width:9.45pt;height:9.6pt;z-index:-180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" filled="f" stroked="f">
              <v:textbox inset="0,0,0,0">
                <w:txbxContent>
                  <w:p w:rsidR="00DA56E6" w:rsidRDefault="0030185A">
                    <w:pPr>
                      <w:spacing w:line="161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95"/>
                        <w:sz w:val="15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50048" behindDoc="1" locked="0" layoutInCell="1" allowOverlap="1">
              <wp:simplePos x="0" y="0"/>
              <wp:positionH relativeFrom="page">
                <wp:posOffset>5311140</wp:posOffset>
              </wp:positionH>
              <wp:positionV relativeFrom="page">
                <wp:posOffset>9823450</wp:posOffset>
              </wp:positionV>
              <wp:extent cx="1049655" cy="1517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.10.2020 01:02: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60" type="#_x0000_t202" style="position:absolute;margin-left:418.2pt;margin-top:773.5pt;width:82.65pt;height:11.95pt;z-index:-180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J+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before="11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.10.2020 01:02: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2E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50560" behindDoc="1" locked="0" layoutInCell="1" allowOverlap="1">
              <wp:simplePos x="0" y="0"/>
              <wp:positionH relativeFrom="page">
                <wp:posOffset>7123430</wp:posOffset>
              </wp:positionH>
              <wp:positionV relativeFrom="page">
                <wp:posOffset>9827260</wp:posOffset>
              </wp:positionV>
              <wp:extent cx="132080" cy="149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before="18"/>
                            <w:ind w:left="60"/>
                            <w:rPr>
                              <w:rFonts w:ascii="Times New Roman"/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5E1">
                            <w:rPr>
                              <w:rFonts w:ascii="Times New Roman"/>
                              <w:b/>
                              <w:noProof/>
                              <w:w w:val="103"/>
                              <w:sz w:val="17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1" type="#_x0000_t202" style="position:absolute;margin-left:560.9pt;margin-top:773.8pt;width:10.4pt;height:11.75pt;z-index:-180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srrgIAALA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" filled="f" stroked="f">
              <v:textbox inset="0,0,0,0">
                <w:txbxContent>
                  <w:p w:rsidR="00DA56E6" w:rsidRDefault="0030185A">
                    <w:pPr>
                      <w:spacing w:before="18"/>
                      <w:ind w:left="60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103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5E1">
                      <w:rPr>
                        <w:rFonts w:ascii="Times New Roman"/>
                        <w:b/>
                        <w:noProof/>
                        <w:w w:val="103"/>
                        <w:sz w:val="17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61" w:rsidRDefault="006C3B61">
      <w:r>
        <w:separator/>
      </w:r>
    </w:p>
  </w:footnote>
  <w:footnote w:type="continuationSeparator" w:id="0">
    <w:p w:rsidR="006C3B61" w:rsidRDefault="006C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E6" w:rsidRDefault="009912E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29568" behindDoc="1" locked="0" layoutInCell="1" allowOverlap="1">
              <wp:simplePos x="0" y="0"/>
              <wp:positionH relativeFrom="page">
                <wp:posOffset>2558415</wp:posOffset>
              </wp:positionH>
              <wp:positionV relativeFrom="page">
                <wp:posOffset>306705</wp:posOffset>
              </wp:positionV>
              <wp:extent cx="2505075" cy="464185"/>
              <wp:effectExtent l="0" t="0" r="0" b="0"/>
              <wp:wrapNone/>
              <wp:docPr id="4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jc w:val="center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5"/>
                            </w:rPr>
                            <w:t>T.C.</w:t>
                          </w:r>
                        </w:p>
                        <w:p w:rsidR="00DA56E6" w:rsidRDefault="0030185A">
                          <w:pPr>
                            <w:spacing w:before="97"/>
                            <w:ind w:right="1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10"/>
                              <w:sz w:val="15"/>
                            </w:rPr>
                            <w:t>İSTANBUL VALİLİĞİ</w:t>
                          </w:r>
                        </w:p>
                        <w:p w:rsidR="00DA56E6" w:rsidRDefault="0030185A">
                          <w:pPr>
                            <w:spacing w:before="98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Zeytinburnu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Haluk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Ündeğer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Anadolu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Lisesi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01.45pt;margin-top:24.15pt;width:197.25pt;height:36.55pt;z-index:-180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Xf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jc w:val="center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T.C.</w:t>
                    </w:r>
                  </w:p>
                  <w:p w:rsidR="00DA56E6" w:rsidRDefault="0030185A">
                    <w:pPr>
                      <w:spacing w:before="97"/>
                      <w:ind w:right="1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w w:val="110"/>
                        <w:sz w:val="15"/>
                      </w:rPr>
                      <w:t>İSTANBUL VALİLİĞİ</w:t>
                    </w:r>
                  </w:p>
                  <w:p w:rsidR="00DA56E6" w:rsidRDefault="0030185A">
                    <w:pPr>
                      <w:spacing w:before="98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Zeytinburnu</w:t>
                    </w:r>
                    <w:r>
                      <w:rPr>
                        <w:rFonts w:ascii="Arial" w:hAnsi="Arial"/>
                        <w:b/>
                        <w:spacing w:val="-12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Haluk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Ündeğer</w:t>
                    </w:r>
                    <w:r>
                      <w:rPr>
                        <w:rFonts w:ascii="Arial" w:hAnsi="Arial"/>
                        <w:b/>
                        <w:spacing w:val="-16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Anadolu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Lisesi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E6" w:rsidRDefault="009912E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36736" behindDoc="1" locked="0" layoutInCell="1" allowOverlap="1">
              <wp:simplePos x="0" y="0"/>
              <wp:positionH relativeFrom="page">
                <wp:posOffset>2558415</wp:posOffset>
              </wp:positionH>
              <wp:positionV relativeFrom="page">
                <wp:posOffset>306705</wp:posOffset>
              </wp:positionV>
              <wp:extent cx="2505075" cy="635635"/>
              <wp:effectExtent l="0" t="0" r="0" b="0"/>
              <wp:wrapNone/>
              <wp:docPr id="2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jc w:val="center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5"/>
                            </w:rPr>
                            <w:t>T.C.</w:t>
                          </w:r>
                        </w:p>
                        <w:p w:rsidR="00DA56E6" w:rsidRDefault="0030185A">
                          <w:pPr>
                            <w:spacing w:before="97"/>
                            <w:ind w:right="1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10"/>
                              <w:sz w:val="15"/>
                            </w:rPr>
                            <w:t>İSTANBUL VALİLİĞİ</w:t>
                          </w:r>
                        </w:p>
                        <w:p w:rsidR="00DA56E6" w:rsidRDefault="0030185A">
                          <w:pPr>
                            <w:spacing w:before="98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Zeytinburnu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Haluk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Ündeğer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Anadolu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Lisesi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style="position:absolute;margin-left:201.45pt;margin-top:24.15pt;width:197.25pt;height:50.05pt;z-index:-180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jc w:val="center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T.C.</w:t>
                    </w:r>
                  </w:p>
                  <w:p w:rsidR="00DA56E6" w:rsidRDefault="0030185A">
                    <w:pPr>
                      <w:spacing w:before="97"/>
                      <w:ind w:right="1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w w:val="110"/>
                        <w:sz w:val="15"/>
                      </w:rPr>
                      <w:t>İSTANBUL VALİLİĞİ</w:t>
                    </w:r>
                  </w:p>
                  <w:p w:rsidR="00DA56E6" w:rsidRDefault="0030185A">
                    <w:pPr>
                      <w:spacing w:before="98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Zeytinburnu</w:t>
                    </w:r>
                    <w:r>
                      <w:rPr>
                        <w:rFonts w:ascii="Arial" w:hAnsi="Arial"/>
                        <w:b/>
                        <w:spacing w:val="-12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Haluk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Ündeğer</w:t>
                    </w:r>
                    <w:r>
                      <w:rPr>
                        <w:rFonts w:ascii="Arial" w:hAnsi="Arial"/>
                        <w:b/>
                        <w:spacing w:val="-16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Anadolu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Lisesi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E6" w:rsidRDefault="009912E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243904" behindDoc="1" locked="0" layoutInCell="1" allowOverlap="1" wp14:anchorId="2D4F5488" wp14:editId="576AABFD">
              <wp:simplePos x="0" y="0"/>
              <wp:positionH relativeFrom="page">
                <wp:posOffset>2558415</wp:posOffset>
              </wp:positionH>
              <wp:positionV relativeFrom="page">
                <wp:posOffset>306705</wp:posOffset>
              </wp:positionV>
              <wp:extent cx="2505075" cy="464185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6E6" w:rsidRDefault="0030185A">
                          <w:pPr>
                            <w:spacing w:line="160" w:lineRule="exact"/>
                            <w:jc w:val="center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5"/>
                            </w:rPr>
                            <w:t>T.C.</w:t>
                          </w:r>
                        </w:p>
                        <w:p w:rsidR="00DA56E6" w:rsidRDefault="0030185A">
                          <w:pPr>
                            <w:spacing w:before="97"/>
                            <w:ind w:right="1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10"/>
                              <w:sz w:val="15"/>
                            </w:rPr>
                            <w:t>İSTANBUL VALİLİĞİ</w:t>
                          </w:r>
                        </w:p>
                        <w:p w:rsidR="00DA56E6" w:rsidRDefault="0030185A">
                          <w:pPr>
                            <w:spacing w:before="98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Zeytinburnu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Haluk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Ündeğer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Anadolu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Lisesi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F548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0" type="#_x0000_t202" style="position:absolute;margin-left:201.45pt;margin-top:24.15pt;width:197.25pt;height:36.55pt;z-index:-180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e+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" filled="f" stroked="f">
              <v:textbox inset="0,0,0,0">
                <w:txbxContent>
                  <w:p w:rsidR="00DA56E6" w:rsidRDefault="0030185A">
                    <w:pPr>
                      <w:spacing w:line="160" w:lineRule="exact"/>
                      <w:jc w:val="center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T.C.</w:t>
                    </w:r>
                  </w:p>
                  <w:p w:rsidR="00DA56E6" w:rsidRDefault="0030185A">
                    <w:pPr>
                      <w:spacing w:before="97"/>
                      <w:ind w:right="1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w w:val="110"/>
                        <w:sz w:val="15"/>
                      </w:rPr>
                      <w:t>İSTANBUL VALİLİĞİ</w:t>
                    </w:r>
                  </w:p>
                  <w:p w:rsidR="00DA56E6" w:rsidRDefault="0030185A">
                    <w:pPr>
                      <w:spacing w:before="98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Zeytinburnu</w:t>
                    </w:r>
                    <w:r>
                      <w:rPr>
                        <w:rFonts w:ascii="Arial" w:hAnsi="Arial"/>
                        <w:b/>
                        <w:spacing w:val="-12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Haluk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Ündeğer</w:t>
                    </w:r>
                    <w:r>
                      <w:rPr>
                        <w:rFonts w:ascii="Arial" w:hAnsi="Arial"/>
                        <w:b/>
                        <w:spacing w:val="-16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Anadolu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Lisesi</w:t>
                    </w:r>
                    <w:r>
                      <w:rPr>
                        <w:rFonts w:ascii="Arial" w:hAnsi="Arial"/>
                        <w:b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6"/>
    <w:rsid w:val="00022336"/>
    <w:rsid w:val="0002236C"/>
    <w:rsid w:val="000B5AC7"/>
    <w:rsid w:val="001A44A2"/>
    <w:rsid w:val="002439CB"/>
    <w:rsid w:val="0030185A"/>
    <w:rsid w:val="006648C6"/>
    <w:rsid w:val="006C3B61"/>
    <w:rsid w:val="006F45E1"/>
    <w:rsid w:val="007F4525"/>
    <w:rsid w:val="008F7CEE"/>
    <w:rsid w:val="009454B7"/>
    <w:rsid w:val="009912EE"/>
    <w:rsid w:val="009A5760"/>
    <w:rsid w:val="00A11D8B"/>
    <w:rsid w:val="00D00741"/>
    <w:rsid w:val="00D92DF8"/>
    <w:rsid w:val="00D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6C60C-E4B3-4C6C-B8ED-D2437CF7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1">
    <w:name w:val="heading 1"/>
    <w:basedOn w:val="Normal"/>
    <w:uiPriority w:val="1"/>
    <w:qFormat/>
    <w:pPr>
      <w:spacing w:line="161" w:lineRule="exact"/>
      <w:ind w:left="20"/>
      <w:outlineLvl w:val="0"/>
    </w:pPr>
    <w:rPr>
      <w:rFonts w:ascii="Arial" w:eastAsia="Arial" w:hAnsi="Arial" w:cs="Arial"/>
      <w:sz w:val="15"/>
      <w:szCs w:val="15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4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/>
    </w:pPr>
  </w:style>
  <w:style w:type="paragraph" w:styleId="stBilgi">
    <w:name w:val="header"/>
    <w:basedOn w:val="Normal"/>
    <w:link w:val="stBilgiChar"/>
    <w:uiPriority w:val="99"/>
    <w:unhideWhenUsed/>
    <w:rsid w:val="00945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54B7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45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54B7"/>
    <w:rPr>
      <w:rFonts w:ascii="Tahoma" w:eastAsia="Tahoma" w:hAnsi="Tahoma" w:cs="Tahoma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7F4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C6AE-FC68-4340-8CB7-D95D825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ur demirok</dc:creator>
  <cp:lastModifiedBy>ups</cp:lastModifiedBy>
  <cp:revision>2</cp:revision>
  <dcterms:created xsi:type="dcterms:W3CDTF">2020-10-11T09:05:00Z</dcterms:created>
  <dcterms:modified xsi:type="dcterms:W3CDTF">2020-10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0-10-10T00:00:00Z</vt:filetime>
  </property>
</Properties>
</file>